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0" w:rsidRPr="00694CF0" w:rsidRDefault="00694CF0" w:rsidP="00694CF0">
      <w:pPr>
        <w:tabs>
          <w:tab w:val="left" w:pos="600"/>
        </w:tabs>
        <w:ind w:left="-426"/>
        <w:rPr>
          <w:rFonts w:ascii="Calibri" w:hAnsi="Calibri" w:cs="Calibri"/>
          <w:b/>
          <w:sz w:val="6"/>
        </w:rPr>
      </w:pPr>
    </w:p>
    <w:p w:rsidR="009A7D4B" w:rsidRPr="00B06AAD" w:rsidRDefault="009A7D4B" w:rsidP="009A7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62"/>
        <w:jc w:val="both"/>
        <w:rPr>
          <w:rFonts w:ascii="Calibri" w:eastAsia="Arial" w:hAnsi="Calibri" w:cs="Arial"/>
          <w:b/>
          <w:color w:val="000000"/>
        </w:rPr>
      </w:pPr>
    </w:p>
    <w:p w:rsidR="009A7D4B" w:rsidRPr="00A4308E" w:rsidRDefault="009A7D4B" w:rsidP="009A7D4B">
      <w:pPr>
        <w:pStyle w:val="1"/>
        <w:jc w:val="both"/>
        <w:rPr>
          <w:rFonts w:asciiTheme="minorHAnsi" w:hAnsiTheme="minorHAnsi"/>
          <w:sz w:val="24"/>
          <w:szCs w:val="24"/>
        </w:rPr>
      </w:pPr>
    </w:p>
    <w:p w:rsidR="00F74B07" w:rsidRPr="007A379D" w:rsidRDefault="00F74B07" w:rsidP="00F74B07">
      <w:pPr>
        <w:jc w:val="center"/>
        <w:rPr>
          <w:b/>
        </w:rPr>
      </w:pPr>
      <w:r w:rsidRPr="00B06AAD">
        <w:rPr>
          <w:b/>
        </w:rPr>
        <w:t xml:space="preserve">ΠΡΑΞΗ </w:t>
      </w:r>
      <w:r w:rsidR="002054FF">
        <w:rPr>
          <w:b/>
        </w:rPr>
        <w:t>35</w:t>
      </w:r>
      <w:r w:rsidRPr="00B06AAD">
        <w:rPr>
          <w:b/>
        </w:rPr>
        <w:t>/</w:t>
      </w:r>
      <w:r w:rsidR="00621B14">
        <w:rPr>
          <w:b/>
        </w:rPr>
        <w:t>2</w:t>
      </w:r>
      <w:r w:rsidR="002054FF">
        <w:rPr>
          <w:b/>
        </w:rPr>
        <w:t>2</w:t>
      </w:r>
      <w:r w:rsidRPr="00B06AAD">
        <w:rPr>
          <w:b/>
        </w:rPr>
        <w:t>-</w:t>
      </w:r>
      <w:r w:rsidR="002054FF">
        <w:rPr>
          <w:b/>
        </w:rPr>
        <w:t>12</w:t>
      </w:r>
      <w:r w:rsidRPr="00B06AAD">
        <w:rPr>
          <w:b/>
        </w:rPr>
        <w:t>-20</w:t>
      </w:r>
      <w:r w:rsidR="00621B14">
        <w:rPr>
          <w:b/>
        </w:rPr>
        <w:t>21</w:t>
      </w:r>
    </w:p>
    <w:p w:rsidR="008E61D9" w:rsidRDefault="007F44C4" w:rsidP="007F44C4">
      <w:pPr>
        <w:pStyle w:val="20"/>
        <w:spacing w:after="0" w:line="240" w:lineRule="auto"/>
        <w:ind w:left="-567" w:firstLine="567"/>
        <w:jc w:val="center"/>
      </w:pPr>
      <w:r>
        <w:rPr>
          <w:b/>
        </w:rPr>
        <w:t>Π</w:t>
      </w:r>
      <w:r w:rsidR="008E61D9">
        <w:rPr>
          <w:b/>
        </w:rPr>
        <w:t xml:space="preserve">ροσωρινή τοποθέτηση </w:t>
      </w:r>
      <w:r w:rsidR="008E61D9">
        <w:t xml:space="preserve">νεοδιόριστων </w:t>
      </w:r>
      <w:r w:rsidR="008E61D9" w:rsidRPr="00086EFA">
        <w:t>εκπ</w:t>
      </w:r>
      <w:r w:rsidR="008E61D9">
        <w:t>αιδευτικών κλάδου ΤΕ01.19 του ΠΥΣΔΕ Άρτας</w:t>
      </w:r>
      <w:r w:rsidR="008E61D9" w:rsidRPr="00086EFA">
        <w:t>,</w:t>
      </w:r>
      <w:r w:rsidR="008E61D9">
        <w:t xml:space="preserve"> για το </w:t>
      </w:r>
      <w:r w:rsidR="008E61D9" w:rsidRPr="00380F7A">
        <w:rPr>
          <w:b/>
        </w:rPr>
        <w:t>σχολικό. έτος</w:t>
      </w:r>
      <w:r w:rsidR="008E61D9">
        <w:t xml:space="preserve"> </w:t>
      </w:r>
      <w:r w:rsidR="008E61D9" w:rsidRPr="00380F7A">
        <w:rPr>
          <w:b/>
        </w:rPr>
        <w:t>2021-2022</w:t>
      </w:r>
    </w:p>
    <w:p w:rsidR="008E61D9" w:rsidRPr="0000703F" w:rsidRDefault="008E61D9" w:rsidP="008E61D9">
      <w:pPr>
        <w:spacing w:line="360" w:lineRule="auto"/>
        <w:ind w:firstLine="360"/>
        <w:rPr>
          <w:b/>
          <w:sz w:val="6"/>
        </w:rPr>
      </w:pPr>
    </w:p>
    <w:tbl>
      <w:tblPr>
        <w:tblW w:w="11198" w:type="dxa"/>
        <w:jc w:val="center"/>
        <w:tblLook w:val="04A0"/>
      </w:tblPr>
      <w:tblGrid>
        <w:gridCol w:w="709"/>
        <w:gridCol w:w="2268"/>
        <w:gridCol w:w="1526"/>
        <w:gridCol w:w="1025"/>
        <w:gridCol w:w="1276"/>
        <w:gridCol w:w="2551"/>
        <w:gridCol w:w="1843"/>
      </w:tblGrid>
      <w:tr w:rsidR="008E61D9" w:rsidRPr="00DF0F8A" w:rsidTr="0000703F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373A">
              <w:rPr>
                <w:rFonts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373A">
              <w:rPr>
                <w:rFonts w:cs="Calibri"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373A">
              <w:rPr>
                <w:rFonts w:cs="Calibri"/>
                <w:bCs/>
                <w:color w:val="000000"/>
                <w:sz w:val="18"/>
                <w:szCs w:val="18"/>
              </w:rPr>
              <w:t>ΠΑΤΡΩΝΥΜΟ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9373A">
              <w:rPr>
                <w:rFonts w:cs="Calibri"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29373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ΙΔΙΟΤΗΤ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9373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ΠΡΟΣΩΡΙΝΗ ΤΟΠΟΘΕΤΗΣ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9373A">
              <w:rPr>
                <w:rFonts w:cs="Calibri"/>
                <w:bCs/>
                <w:sz w:val="18"/>
                <w:szCs w:val="18"/>
              </w:rPr>
              <w:t>ΠΑΡΑΤΗΡΗΣΕΙΣ</w:t>
            </w:r>
          </w:p>
        </w:tc>
      </w:tr>
      <w:tr w:rsidR="008E61D9" w:rsidRPr="00DF0F8A" w:rsidTr="00B158A3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373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ΛΕΞΟΠΟΥΛΟΥ ΕΛΕΝΗ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ΡΙΣΤΕΙΔΗ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ΤΕ01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1D9" w:rsidRPr="0029373A" w:rsidRDefault="008E61D9" w:rsidP="00B158A3">
            <w:pPr>
              <w:spacing w:after="0" w:line="240" w:lineRule="auto"/>
              <w:ind w:left="223" w:hanging="223"/>
              <w:jc w:val="center"/>
              <w:rPr>
                <w:rFonts w:cs="Calibri"/>
                <w:bCs/>
                <w:sz w:val="18"/>
                <w:szCs w:val="18"/>
              </w:rPr>
            </w:pPr>
            <w:r w:rsidRPr="0029373A">
              <w:rPr>
                <w:rFonts w:cs="Calibri"/>
                <w:bCs/>
                <w:sz w:val="18"/>
                <w:szCs w:val="18"/>
              </w:rPr>
              <w:t>ΜΟΝΙΜ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D9" w:rsidRPr="0029373A" w:rsidRDefault="008E61D9" w:rsidP="00B158A3">
            <w:pPr>
              <w:spacing w:after="0" w:line="240" w:lineRule="auto"/>
              <w:ind w:left="223" w:hanging="223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Εσπερινό ΕΠΑ.Λ. Άρτ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9373A">
              <w:rPr>
                <w:rFonts w:cs="Calibri"/>
                <w:bCs/>
                <w:sz w:val="18"/>
                <w:szCs w:val="18"/>
              </w:rPr>
              <w:t>ΝΕΟΔΙΟΡΙΣΤΟΣ</w:t>
            </w:r>
          </w:p>
        </w:tc>
      </w:tr>
      <w:tr w:rsidR="008E61D9" w:rsidRPr="00DF0F8A" w:rsidTr="00B158A3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9373A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ΣΑΜΑΡΤΖΙΔΟΥ ΣΟΦΙΑ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ΧΑΡΙΛΑΟ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ΤΕ01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9373A">
              <w:rPr>
                <w:rFonts w:cs="Calibri"/>
                <w:bCs/>
                <w:sz w:val="18"/>
                <w:szCs w:val="18"/>
              </w:rPr>
              <w:t>ΜΟΝΙΜ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D9" w:rsidRPr="0029373A" w:rsidRDefault="008E61D9" w:rsidP="00B158A3">
            <w:pPr>
              <w:spacing w:after="0" w:line="240" w:lineRule="auto"/>
              <w:ind w:left="223" w:hanging="223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Εσπερινό ΕΠΑ.Λ. Άρτ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D9" w:rsidRPr="0029373A" w:rsidRDefault="008E61D9" w:rsidP="00B158A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9373A">
              <w:rPr>
                <w:rFonts w:cs="Calibri"/>
                <w:bCs/>
                <w:sz w:val="18"/>
                <w:szCs w:val="18"/>
              </w:rPr>
              <w:t>ΝΕΟΔΙΟΡΙΣΤΟΣ</w:t>
            </w:r>
          </w:p>
        </w:tc>
      </w:tr>
    </w:tbl>
    <w:p w:rsidR="008E61D9" w:rsidRDefault="008E61D9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p w:rsidR="007F44C4" w:rsidRDefault="007F44C4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p w:rsidR="007F44C4" w:rsidRDefault="007F44C4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p w:rsidR="007F44C4" w:rsidRDefault="007F44C4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p w:rsidR="007F44C4" w:rsidRDefault="007F44C4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p w:rsidR="007F44C4" w:rsidRDefault="007F44C4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p w:rsidR="007F44C4" w:rsidRDefault="007F44C4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p w:rsidR="007F44C4" w:rsidRPr="007F44C4" w:rsidRDefault="007F44C4" w:rsidP="008E61D9">
      <w:pPr>
        <w:spacing w:after="0" w:line="360" w:lineRule="auto"/>
        <w:ind w:left="360"/>
        <w:jc w:val="center"/>
        <w:rPr>
          <w:rFonts w:ascii="Calibri" w:hAnsi="Calibri" w:cs="Calibri"/>
          <w:b/>
          <w:sz w:val="10"/>
          <w:lang w:val="en-US"/>
        </w:rPr>
      </w:pPr>
    </w:p>
    <w:sectPr w:rsidR="007F44C4" w:rsidRPr="007F44C4" w:rsidSect="003867AD">
      <w:footerReference w:type="default" r:id="rId8"/>
      <w:pgSz w:w="11906" w:h="16838"/>
      <w:pgMar w:top="85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7F" w:rsidRDefault="00AE257F" w:rsidP="00D34197">
      <w:pPr>
        <w:spacing w:after="0" w:line="240" w:lineRule="auto"/>
      </w:pPr>
      <w:r>
        <w:separator/>
      </w:r>
    </w:p>
  </w:endnote>
  <w:endnote w:type="continuationSeparator" w:id="1">
    <w:p w:rsidR="00AE257F" w:rsidRDefault="00AE257F" w:rsidP="00D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FF" w:rsidRDefault="00DF438E">
    <w:pPr>
      <w:pStyle w:val="ab"/>
      <w:jc w:val="center"/>
    </w:pPr>
    <w:fldSimple w:instr=" PAGE   \* MERGEFORMAT ">
      <w:r w:rsidR="007F44C4">
        <w:rPr>
          <w:noProof/>
        </w:rPr>
        <w:t>1</w:t>
      </w:r>
    </w:fldSimple>
  </w:p>
  <w:p w:rsidR="002054FF" w:rsidRDefault="002054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7F" w:rsidRDefault="00AE257F" w:rsidP="00D34197">
      <w:pPr>
        <w:spacing w:after="0" w:line="240" w:lineRule="auto"/>
      </w:pPr>
      <w:r>
        <w:separator/>
      </w:r>
    </w:p>
  </w:footnote>
  <w:footnote w:type="continuationSeparator" w:id="1">
    <w:p w:rsidR="00AE257F" w:rsidRDefault="00AE257F" w:rsidP="00D3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A23"/>
    <w:multiLevelType w:val="hybridMultilevel"/>
    <w:tmpl w:val="39F4A9B6"/>
    <w:lvl w:ilvl="0" w:tplc="165406F8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cs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B3A44FE"/>
    <w:multiLevelType w:val="hybridMultilevel"/>
    <w:tmpl w:val="0646F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B0A4A"/>
    <w:multiLevelType w:val="hybridMultilevel"/>
    <w:tmpl w:val="2B7C9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EC9"/>
    <w:rsid w:val="000011BE"/>
    <w:rsid w:val="000016B9"/>
    <w:rsid w:val="00002A81"/>
    <w:rsid w:val="00003A2E"/>
    <w:rsid w:val="0000424D"/>
    <w:rsid w:val="00006520"/>
    <w:rsid w:val="0000703F"/>
    <w:rsid w:val="000114B8"/>
    <w:rsid w:val="00015BCB"/>
    <w:rsid w:val="00015D1C"/>
    <w:rsid w:val="00016D67"/>
    <w:rsid w:val="000173ED"/>
    <w:rsid w:val="00020155"/>
    <w:rsid w:val="00020C2C"/>
    <w:rsid w:val="00020EBB"/>
    <w:rsid w:val="00022E20"/>
    <w:rsid w:val="00023BE6"/>
    <w:rsid w:val="00023CDE"/>
    <w:rsid w:val="00023CEC"/>
    <w:rsid w:val="000242B8"/>
    <w:rsid w:val="000276D8"/>
    <w:rsid w:val="00027C89"/>
    <w:rsid w:val="000310C8"/>
    <w:rsid w:val="00032C7D"/>
    <w:rsid w:val="00033FCE"/>
    <w:rsid w:val="00036DC1"/>
    <w:rsid w:val="00041591"/>
    <w:rsid w:val="000419B4"/>
    <w:rsid w:val="00044EEE"/>
    <w:rsid w:val="00044FF7"/>
    <w:rsid w:val="00045BD2"/>
    <w:rsid w:val="00046C56"/>
    <w:rsid w:val="00046D01"/>
    <w:rsid w:val="00047793"/>
    <w:rsid w:val="00050C1B"/>
    <w:rsid w:val="00050F44"/>
    <w:rsid w:val="00051870"/>
    <w:rsid w:val="00052BFC"/>
    <w:rsid w:val="00052DB5"/>
    <w:rsid w:val="000545DD"/>
    <w:rsid w:val="000572EB"/>
    <w:rsid w:val="00057545"/>
    <w:rsid w:val="00057E46"/>
    <w:rsid w:val="0006099F"/>
    <w:rsid w:val="00061222"/>
    <w:rsid w:val="000648A8"/>
    <w:rsid w:val="00064BD5"/>
    <w:rsid w:val="00066EEC"/>
    <w:rsid w:val="00067509"/>
    <w:rsid w:val="00067703"/>
    <w:rsid w:val="00067B69"/>
    <w:rsid w:val="00070168"/>
    <w:rsid w:val="0007254D"/>
    <w:rsid w:val="00072A96"/>
    <w:rsid w:val="00072FB3"/>
    <w:rsid w:val="0007378A"/>
    <w:rsid w:val="00074BC6"/>
    <w:rsid w:val="00075A66"/>
    <w:rsid w:val="00075AC3"/>
    <w:rsid w:val="00075C39"/>
    <w:rsid w:val="00076376"/>
    <w:rsid w:val="00080617"/>
    <w:rsid w:val="00080DFB"/>
    <w:rsid w:val="00081AF8"/>
    <w:rsid w:val="00082594"/>
    <w:rsid w:val="000828CA"/>
    <w:rsid w:val="00082F6C"/>
    <w:rsid w:val="00083FCF"/>
    <w:rsid w:val="000849DE"/>
    <w:rsid w:val="00084C90"/>
    <w:rsid w:val="0008573B"/>
    <w:rsid w:val="00086941"/>
    <w:rsid w:val="000874D9"/>
    <w:rsid w:val="00087A19"/>
    <w:rsid w:val="00087ACA"/>
    <w:rsid w:val="00090E78"/>
    <w:rsid w:val="00091E4B"/>
    <w:rsid w:val="000925B2"/>
    <w:rsid w:val="000A18D4"/>
    <w:rsid w:val="000A20C2"/>
    <w:rsid w:val="000A31E9"/>
    <w:rsid w:val="000A360F"/>
    <w:rsid w:val="000A471A"/>
    <w:rsid w:val="000A4B7B"/>
    <w:rsid w:val="000A4CF9"/>
    <w:rsid w:val="000A568B"/>
    <w:rsid w:val="000A611D"/>
    <w:rsid w:val="000A660E"/>
    <w:rsid w:val="000A6B31"/>
    <w:rsid w:val="000A796C"/>
    <w:rsid w:val="000A7F0C"/>
    <w:rsid w:val="000B0B66"/>
    <w:rsid w:val="000B2154"/>
    <w:rsid w:val="000B2E57"/>
    <w:rsid w:val="000B34CC"/>
    <w:rsid w:val="000B3F9C"/>
    <w:rsid w:val="000B4801"/>
    <w:rsid w:val="000B546E"/>
    <w:rsid w:val="000B5E1F"/>
    <w:rsid w:val="000B7097"/>
    <w:rsid w:val="000B7C7E"/>
    <w:rsid w:val="000C0867"/>
    <w:rsid w:val="000C10B9"/>
    <w:rsid w:val="000C1727"/>
    <w:rsid w:val="000C2FA7"/>
    <w:rsid w:val="000C37DA"/>
    <w:rsid w:val="000C39BF"/>
    <w:rsid w:val="000C687D"/>
    <w:rsid w:val="000C6AB0"/>
    <w:rsid w:val="000D0491"/>
    <w:rsid w:val="000D0F3D"/>
    <w:rsid w:val="000D17A7"/>
    <w:rsid w:val="000D279A"/>
    <w:rsid w:val="000D4EAC"/>
    <w:rsid w:val="000D6A77"/>
    <w:rsid w:val="000E0AAD"/>
    <w:rsid w:val="000E0BEB"/>
    <w:rsid w:val="000E0CB9"/>
    <w:rsid w:val="000E0F40"/>
    <w:rsid w:val="000E1219"/>
    <w:rsid w:val="000E1E37"/>
    <w:rsid w:val="000E2017"/>
    <w:rsid w:val="000E31AC"/>
    <w:rsid w:val="000E637F"/>
    <w:rsid w:val="000E6618"/>
    <w:rsid w:val="000F1F3A"/>
    <w:rsid w:val="000F23F3"/>
    <w:rsid w:val="000F3A36"/>
    <w:rsid w:val="000F3B9B"/>
    <w:rsid w:val="000F4313"/>
    <w:rsid w:val="000F4C52"/>
    <w:rsid w:val="000F731A"/>
    <w:rsid w:val="0011001E"/>
    <w:rsid w:val="00111596"/>
    <w:rsid w:val="00111BE1"/>
    <w:rsid w:val="001203B3"/>
    <w:rsid w:val="00121543"/>
    <w:rsid w:val="00123059"/>
    <w:rsid w:val="00123C82"/>
    <w:rsid w:val="001242D7"/>
    <w:rsid w:val="00124C8E"/>
    <w:rsid w:val="001269CC"/>
    <w:rsid w:val="00132292"/>
    <w:rsid w:val="00132A31"/>
    <w:rsid w:val="00133DF5"/>
    <w:rsid w:val="00133F3D"/>
    <w:rsid w:val="0013504E"/>
    <w:rsid w:val="001415AE"/>
    <w:rsid w:val="001422FA"/>
    <w:rsid w:val="00146505"/>
    <w:rsid w:val="00147987"/>
    <w:rsid w:val="00151664"/>
    <w:rsid w:val="00151BCF"/>
    <w:rsid w:val="00154458"/>
    <w:rsid w:val="001557C3"/>
    <w:rsid w:val="001561E0"/>
    <w:rsid w:val="00160F70"/>
    <w:rsid w:val="00163323"/>
    <w:rsid w:val="001652BB"/>
    <w:rsid w:val="00167006"/>
    <w:rsid w:val="0016705B"/>
    <w:rsid w:val="00170054"/>
    <w:rsid w:val="00170193"/>
    <w:rsid w:val="001702A7"/>
    <w:rsid w:val="001706CC"/>
    <w:rsid w:val="0017252E"/>
    <w:rsid w:val="00173105"/>
    <w:rsid w:val="00174534"/>
    <w:rsid w:val="00174A8E"/>
    <w:rsid w:val="0017648B"/>
    <w:rsid w:val="0017677B"/>
    <w:rsid w:val="00177882"/>
    <w:rsid w:val="00177AAC"/>
    <w:rsid w:val="00180C22"/>
    <w:rsid w:val="00181132"/>
    <w:rsid w:val="00181770"/>
    <w:rsid w:val="001837D3"/>
    <w:rsid w:val="0018422E"/>
    <w:rsid w:val="001863EF"/>
    <w:rsid w:val="00190340"/>
    <w:rsid w:val="001946FE"/>
    <w:rsid w:val="001948EA"/>
    <w:rsid w:val="00197088"/>
    <w:rsid w:val="001A1BC8"/>
    <w:rsid w:val="001A1E24"/>
    <w:rsid w:val="001A237D"/>
    <w:rsid w:val="001A29BE"/>
    <w:rsid w:val="001A2ED5"/>
    <w:rsid w:val="001A396F"/>
    <w:rsid w:val="001A49FD"/>
    <w:rsid w:val="001A552E"/>
    <w:rsid w:val="001A6ED5"/>
    <w:rsid w:val="001A74C6"/>
    <w:rsid w:val="001B0B95"/>
    <w:rsid w:val="001B22F4"/>
    <w:rsid w:val="001B4D37"/>
    <w:rsid w:val="001B50CF"/>
    <w:rsid w:val="001B74B6"/>
    <w:rsid w:val="001B7E59"/>
    <w:rsid w:val="001C0117"/>
    <w:rsid w:val="001C15ED"/>
    <w:rsid w:val="001C2E45"/>
    <w:rsid w:val="001C4A8E"/>
    <w:rsid w:val="001C56C8"/>
    <w:rsid w:val="001D0B8F"/>
    <w:rsid w:val="001D1CCB"/>
    <w:rsid w:val="001D5152"/>
    <w:rsid w:val="001D5519"/>
    <w:rsid w:val="001D5843"/>
    <w:rsid w:val="001D73C2"/>
    <w:rsid w:val="001D79AD"/>
    <w:rsid w:val="001E1F59"/>
    <w:rsid w:val="001E239A"/>
    <w:rsid w:val="001E2E25"/>
    <w:rsid w:val="001E35A1"/>
    <w:rsid w:val="001E54A6"/>
    <w:rsid w:val="001E5AF3"/>
    <w:rsid w:val="001E66EA"/>
    <w:rsid w:val="001F0134"/>
    <w:rsid w:val="001F14C6"/>
    <w:rsid w:val="001F348D"/>
    <w:rsid w:val="001F4B16"/>
    <w:rsid w:val="001F6F8B"/>
    <w:rsid w:val="001F7BFC"/>
    <w:rsid w:val="0020019C"/>
    <w:rsid w:val="00201B2B"/>
    <w:rsid w:val="00204794"/>
    <w:rsid w:val="00204F29"/>
    <w:rsid w:val="00205489"/>
    <w:rsid w:val="002054FF"/>
    <w:rsid w:val="00206387"/>
    <w:rsid w:val="00212944"/>
    <w:rsid w:val="0021499E"/>
    <w:rsid w:val="00217228"/>
    <w:rsid w:val="0022068C"/>
    <w:rsid w:val="002221D3"/>
    <w:rsid w:val="0022289B"/>
    <w:rsid w:val="00223E3A"/>
    <w:rsid w:val="0022452A"/>
    <w:rsid w:val="00226ECC"/>
    <w:rsid w:val="00227532"/>
    <w:rsid w:val="0023270D"/>
    <w:rsid w:val="00232B16"/>
    <w:rsid w:val="002335BA"/>
    <w:rsid w:val="00233D68"/>
    <w:rsid w:val="002401B6"/>
    <w:rsid w:val="00241752"/>
    <w:rsid w:val="00241B51"/>
    <w:rsid w:val="00242461"/>
    <w:rsid w:val="00242831"/>
    <w:rsid w:val="00244DB6"/>
    <w:rsid w:val="00244DBD"/>
    <w:rsid w:val="00246DA0"/>
    <w:rsid w:val="00247C9F"/>
    <w:rsid w:val="0025089B"/>
    <w:rsid w:val="00251C96"/>
    <w:rsid w:val="00252257"/>
    <w:rsid w:val="002535B2"/>
    <w:rsid w:val="00253D16"/>
    <w:rsid w:val="002541DF"/>
    <w:rsid w:val="00254AA6"/>
    <w:rsid w:val="00255427"/>
    <w:rsid w:val="002555BA"/>
    <w:rsid w:val="00255891"/>
    <w:rsid w:val="00257A51"/>
    <w:rsid w:val="002608F4"/>
    <w:rsid w:val="00260920"/>
    <w:rsid w:val="0026112F"/>
    <w:rsid w:val="00261DC6"/>
    <w:rsid w:val="00262B2E"/>
    <w:rsid w:val="002642D3"/>
    <w:rsid w:val="002646EE"/>
    <w:rsid w:val="00264A26"/>
    <w:rsid w:val="00264CC3"/>
    <w:rsid w:val="00264CF2"/>
    <w:rsid w:val="002665AA"/>
    <w:rsid w:val="00267654"/>
    <w:rsid w:val="002709C5"/>
    <w:rsid w:val="002721BC"/>
    <w:rsid w:val="00272630"/>
    <w:rsid w:val="002733D3"/>
    <w:rsid w:val="00275C7A"/>
    <w:rsid w:val="00276507"/>
    <w:rsid w:val="00276D13"/>
    <w:rsid w:val="00280D98"/>
    <w:rsid w:val="00282BD7"/>
    <w:rsid w:val="00285880"/>
    <w:rsid w:val="002859D5"/>
    <w:rsid w:val="00286CC2"/>
    <w:rsid w:val="0028757B"/>
    <w:rsid w:val="00291DD3"/>
    <w:rsid w:val="00292A82"/>
    <w:rsid w:val="00294188"/>
    <w:rsid w:val="00294F8E"/>
    <w:rsid w:val="00295EB0"/>
    <w:rsid w:val="0029716F"/>
    <w:rsid w:val="0029766B"/>
    <w:rsid w:val="002A0A0D"/>
    <w:rsid w:val="002A0C03"/>
    <w:rsid w:val="002A16CC"/>
    <w:rsid w:val="002A21BE"/>
    <w:rsid w:val="002A39C6"/>
    <w:rsid w:val="002A51EB"/>
    <w:rsid w:val="002A7D8D"/>
    <w:rsid w:val="002B0A2A"/>
    <w:rsid w:val="002B13DC"/>
    <w:rsid w:val="002B22AE"/>
    <w:rsid w:val="002B2860"/>
    <w:rsid w:val="002B29F1"/>
    <w:rsid w:val="002B42CF"/>
    <w:rsid w:val="002B4B23"/>
    <w:rsid w:val="002B4F51"/>
    <w:rsid w:val="002B664D"/>
    <w:rsid w:val="002B6D2D"/>
    <w:rsid w:val="002C0DBA"/>
    <w:rsid w:val="002C173F"/>
    <w:rsid w:val="002C2891"/>
    <w:rsid w:val="002C29ED"/>
    <w:rsid w:val="002C3395"/>
    <w:rsid w:val="002C3866"/>
    <w:rsid w:val="002C49DB"/>
    <w:rsid w:val="002C54C6"/>
    <w:rsid w:val="002C639A"/>
    <w:rsid w:val="002C652E"/>
    <w:rsid w:val="002C6828"/>
    <w:rsid w:val="002C741A"/>
    <w:rsid w:val="002D03AE"/>
    <w:rsid w:val="002D163F"/>
    <w:rsid w:val="002D2102"/>
    <w:rsid w:val="002D2E85"/>
    <w:rsid w:val="002D390C"/>
    <w:rsid w:val="002D4939"/>
    <w:rsid w:val="002E2878"/>
    <w:rsid w:val="002E38B0"/>
    <w:rsid w:val="002E4EBF"/>
    <w:rsid w:val="002E723C"/>
    <w:rsid w:val="002F0B4D"/>
    <w:rsid w:val="002F1179"/>
    <w:rsid w:val="002F4309"/>
    <w:rsid w:val="002F45C6"/>
    <w:rsid w:val="002F4BBD"/>
    <w:rsid w:val="002F5930"/>
    <w:rsid w:val="002F686B"/>
    <w:rsid w:val="002F7054"/>
    <w:rsid w:val="00300DAB"/>
    <w:rsid w:val="003016B4"/>
    <w:rsid w:val="00301961"/>
    <w:rsid w:val="00303CEC"/>
    <w:rsid w:val="00306F76"/>
    <w:rsid w:val="00306FF9"/>
    <w:rsid w:val="00311A44"/>
    <w:rsid w:val="00312A48"/>
    <w:rsid w:val="003132EE"/>
    <w:rsid w:val="00313A89"/>
    <w:rsid w:val="003146FF"/>
    <w:rsid w:val="00315025"/>
    <w:rsid w:val="0031543A"/>
    <w:rsid w:val="00316E7B"/>
    <w:rsid w:val="003205AC"/>
    <w:rsid w:val="0032115C"/>
    <w:rsid w:val="00321274"/>
    <w:rsid w:val="00321D1E"/>
    <w:rsid w:val="003228F3"/>
    <w:rsid w:val="00324C4D"/>
    <w:rsid w:val="003268CB"/>
    <w:rsid w:val="00331190"/>
    <w:rsid w:val="00333309"/>
    <w:rsid w:val="00333A0F"/>
    <w:rsid w:val="00334EBC"/>
    <w:rsid w:val="0033575D"/>
    <w:rsid w:val="0033590B"/>
    <w:rsid w:val="0033651F"/>
    <w:rsid w:val="0033685C"/>
    <w:rsid w:val="00337E16"/>
    <w:rsid w:val="00340417"/>
    <w:rsid w:val="00340D44"/>
    <w:rsid w:val="00340FA9"/>
    <w:rsid w:val="0034144B"/>
    <w:rsid w:val="003414B9"/>
    <w:rsid w:val="00341F7A"/>
    <w:rsid w:val="00342690"/>
    <w:rsid w:val="00343D7B"/>
    <w:rsid w:val="00344A4A"/>
    <w:rsid w:val="003455C0"/>
    <w:rsid w:val="00346956"/>
    <w:rsid w:val="00346E29"/>
    <w:rsid w:val="00346FA7"/>
    <w:rsid w:val="0035001F"/>
    <w:rsid w:val="00350174"/>
    <w:rsid w:val="003502FA"/>
    <w:rsid w:val="00350BF7"/>
    <w:rsid w:val="00351908"/>
    <w:rsid w:val="00351A6B"/>
    <w:rsid w:val="00351ED6"/>
    <w:rsid w:val="00354B38"/>
    <w:rsid w:val="00354CE9"/>
    <w:rsid w:val="00357A52"/>
    <w:rsid w:val="00357F6F"/>
    <w:rsid w:val="003621B9"/>
    <w:rsid w:val="00362874"/>
    <w:rsid w:val="00362938"/>
    <w:rsid w:val="00363156"/>
    <w:rsid w:val="00363266"/>
    <w:rsid w:val="00363881"/>
    <w:rsid w:val="003641F3"/>
    <w:rsid w:val="00365545"/>
    <w:rsid w:val="0036667E"/>
    <w:rsid w:val="003679E9"/>
    <w:rsid w:val="00370081"/>
    <w:rsid w:val="00370634"/>
    <w:rsid w:val="00371B3E"/>
    <w:rsid w:val="0037323E"/>
    <w:rsid w:val="00373AAF"/>
    <w:rsid w:val="00374947"/>
    <w:rsid w:val="00374C16"/>
    <w:rsid w:val="0037611A"/>
    <w:rsid w:val="0037687F"/>
    <w:rsid w:val="00377D5E"/>
    <w:rsid w:val="0038004D"/>
    <w:rsid w:val="00383B0B"/>
    <w:rsid w:val="00383C92"/>
    <w:rsid w:val="00383CE1"/>
    <w:rsid w:val="003858C8"/>
    <w:rsid w:val="00385D0A"/>
    <w:rsid w:val="003867AD"/>
    <w:rsid w:val="0039067A"/>
    <w:rsid w:val="00393F88"/>
    <w:rsid w:val="003945EB"/>
    <w:rsid w:val="00395D49"/>
    <w:rsid w:val="00396929"/>
    <w:rsid w:val="00397CDB"/>
    <w:rsid w:val="003A1ACC"/>
    <w:rsid w:val="003A236F"/>
    <w:rsid w:val="003A2A54"/>
    <w:rsid w:val="003A426D"/>
    <w:rsid w:val="003A5DCE"/>
    <w:rsid w:val="003A7CF7"/>
    <w:rsid w:val="003B0897"/>
    <w:rsid w:val="003B1D84"/>
    <w:rsid w:val="003B29B2"/>
    <w:rsid w:val="003B3472"/>
    <w:rsid w:val="003B3804"/>
    <w:rsid w:val="003B3C4F"/>
    <w:rsid w:val="003B4F64"/>
    <w:rsid w:val="003B517F"/>
    <w:rsid w:val="003B71BB"/>
    <w:rsid w:val="003B74B4"/>
    <w:rsid w:val="003B7CD3"/>
    <w:rsid w:val="003C156E"/>
    <w:rsid w:val="003C15A9"/>
    <w:rsid w:val="003C1F7E"/>
    <w:rsid w:val="003C2CA9"/>
    <w:rsid w:val="003C33B9"/>
    <w:rsid w:val="003C6E59"/>
    <w:rsid w:val="003D0727"/>
    <w:rsid w:val="003D083D"/>
    <w:rsid w:val="003D2842"/>
    <w:rsid w:val="003D3700"/>
    <w:rsid w:val="003D3BC1"/>
    <w:rsid w:val="003D3E87"/>
    <w:rsid w:val="003E0C5B"/>
    <w:rsid w:val="003E24C8"/>
    <w:rsid w:val="003E33C5"/>
    <w:rsid w:val="003E5120"/>
    <w:rsid w:val="003E6E60"/>
    <w:rsid w:val="003E79E5"/>
    <w:rsid w:val="003F09F3"/>
    <w:rsid w:val="003F1207"/>
    <w:rsid w:val="003F30F5"/>
    <w:rsid w:val="003F4C5E"/>
    <w:rsid w:val="00400B70"/>
    <w:rsid w:val="004021F9"/>
    <w:rsid w:val="00402ECA"/>
    <w:rsid w:val="00403780"/>
    <w:rsid w:val="004047A7"/>
    <w:rsid w:val="004052A5"/>
    <w:rsid w:val="004060C9"/>
    <w:rsid w:val="004064A1"/>
    <w:rsid w:val="00406B1B"/>
    <w:rsid w:val="00406DE1"/>
    <w:rsid w:val="0040752A"/>
    <w:rsid w:val="00407E5F"/>
    <w:rsid w:val="004116D2"/>
    <w:rsid w:val="00415020"/>
    <w:rsid w:val="00416A13"/>
    <w:rsid w:val="004177DB"/>
    <w:rsid w:val="00421AC2"/>
    <w:rsid w:val="00422AE2"/>
    <w:rsid w:val="00423DE9"/>
    <w:rsid w:val="00424925"/>
    <w:rsid w:val="00424DB0"/>
    <w:rsid w:val="004257A9"/>
    <w:rsid w:val="004271CD"/>
    <w:rsid w:val="00427D81"/>
    <w:rsid w:val="004306DF"/>
    <w:rsid w:val="004306E6"/>
    <w:rsid w:val="00431610"/>
    <w:rsid w:val="00431B9C"/>
    <w:rsid w:val="00432EB1"/>
    <w:rsid w:val="00433BE3"/>
    <w:rsid w:val="00434569"/>
    <w:rsid w:val="004353F1"/>
    <w:rsid w:val="00437511"/>
    <w:rsid w:val="00437B57"/>
    <w:rsid w:val="00437B58"/>
    <w:rsid w:val="00440267"/>
    <w:rsid w:val="00441607"/>
    <w:rsid w:val="00443EFC"/>
    <w:rsid w:val="004442DB"/>
    <w:rsid w:val="00445943"/>
    <w:rsid w:val="004469B1"/>
    <w:rsid w:val="00447973"/>
    <w:rsid w:val="00450306"/>
    <w:rsid w:val="00456657"/>
    <w:rsid w:val="004600BA"/>
    <w:rsid w:val="004607E1"/>
    <w:rsid w:val="0046195D"/>
    <w:rsid w:val="00462A29"/>
    <w:rsid w:val="00462EE9"/>
    <w:rsid w:val="0046494F"/>
    <w:rsid w:val="00465111"/>
    <w:rsid w:val="00467465"/>
    <w:rsid w:val="00471C84"/>
    <w:rsid w:val="00471E4A"/>
    <w:rsid w:val="0047329B"/>
    <w:rsid w:val="0047483E"/>
    <w:rsid w:val="0047519E"/>
    <w:rsid w:val="0048007A"/>
    <w:rsid w:val="00480173"/>
    <w:rsid w:val="00480620"/>
    <w:rsid w:val="00484649"/>
    <w:rsid w:val="00486A39"/>
    <w:rsid w:val="00486B72"/>
    <w:rsid w:val="00486D97"/>
    <w:rsid w:val="0049004D"/>
    <w:rsid w:val="0049008A"/>
    <w:rsid w:val="0049132C"/>
    <w:rsid w:val="00493C1E"/>
    <w:rsid w:val="00493E23"/>
    <w:rsid w:val="0049465E"/>
    <w:rsid w:val="0049552A"/>
    <w:rsid w:val="004958A5"/>
    <w:rsid w:val="00495CD1"/>
    <w:rsid w:val="004960CC"/>
    <w:rsid w:val="00496CBB"/>
    <w:rsid w:val="004970AB"/>
    <w:rsid w:val="004A1DD4"/>
    <w:rsid w:val="004A2300"/>
    <w:rsid w:val="004A28B6"/>
    <w:rsid w:val="004A3798"/>
    <w:rsid w:val="004A53B5"/>
    <w:rsid w:val="004A6EAD"/>
    <w:rsid w:val="004B0061"/>
    <w:rsid w:val="004B292F"/>
    <w:rsid w:val="004B317C"/>
    <w:rsid w:val="004B46E0"/>
    <w:rsid w:val="004B6159"/>
    <w:rsid w:val="004B6A58"/>
    <w:rsid w:val="004B7702"/>
    <w:rsid w:val="004C2426"/>
    <w:rsid w:val="004C2F97"/>
    <w:rsid w:val="004C6A6B"/>
    <w:rsid w:val="004D0185"/>
    <w:rsid w:val="004D10BE"/>
    <w:rsid w:val="004D1269"/>
    <w:rsid w:val="004D2600"/>
    <w:rsid w:val="004D2772"/>
    <w:rsid w:val="004D45DF"/>
    <w:rsid w:val="004D4CB0"/>
    <w:rsid w:val="004D68E4"/>
    <w:rsid w:val="004D722B"/>
    <w:rsid w:val="004D772E"/>
    <w:rsid w:val="004E046F"/>
    <w:rsid w:val="004E175E"/>
    <w:rsid w:val="004E238C"/>
    <w:rsid w:val="004E2585"/>
    <w:rsid w:val="004E287E"/>
    <w:rsid w:val="004E4A10"/>
    <w:rsid w:val="004E6598"/>
    <w:rsid w:val="004E6BEB"/>
    <w:rsid w:val="004F000A"/>
    <w:rsid w:val="004F1A9C"/>
    <w:rsid w:val="004F2E1A"/>
    <w:rsid w:val="004F2EA8"/>
    <w:rsid w:val="004F30B4"/>
    <w:rsid w:val="004F38F7"/>
    <w:rsid w:val="004F4FEB"/>
    <w:rsid w:val="004F5209"/>
    <w:rsid w:val="004F619B"/>
    <w:rsid w:val="004F69D6"/>
    <w:rsid w:val="004F74A1"/>
    <w:rsid w:val="004F75FA"/>
    <w:rsid w:val="004F7EE5"/>
    <w:rsid w:val="00501EF5"/>
    <w:rsid w:val="0050280B"/>
    <w:rsid w:val="00503482"/>
    <w:rsid w:val="00503EE0"/>
    <w:rsid w:val="005042E8"/>
    <w:rsid w:val="005043A1"/>
    <w:rsid w:val="00504785"/>
    <w:rsid w:val="005052D5"/>
    <w:rsid w:val="005060E5"/>
    <w:rsid w:val="005077B0"/>
    <w:rsid w:val="00507B88"/>
    <w:rsid w:val="00507D1F"/>
    <w:rsid w:val="00510AA1"/>
    <w:rsid w:val="00511F56"/>
    <w:rsid w:val="00513C41"/>
    <w:rsid w:val="00514FD9"/>
    <w:rsid w:val="0051633D"/>
    <w:rsid w:val="00516DD5"/>
    <w:rsid w:val="00520029"/>
    <w:rsid w:val="00524313"/>
    <w:rsid w:val="005254CF"/>
    <w:rsid w:val="00525FB8"/>
    <w:rsid w:val="005261D7"/>
    <w:rsid w:val="00527B87"/>
    <w:rsid w:val="00530230"/>
    <w:rsid w:val="005302FD"/>
    <w:rsid w:val="005306E6"/>
    <w:rsid w:val="00530F55"/>
    <w:rsid w:val="00533109"/>
    <w:rsid w:val="005350DC"/>
    <w:rsid w:val="005355A4"/>
    <w:rsid w:val="00535F98"/>
    <w:rsid w:val="00537153"/>
    <w:rsid w:val="00537AEA"/>
    <w:rsid w:val="0054000F"/>
    <w:rsid w:val="0054013F"/>
    <w:rsid w:val="00540383"/>
    <w:rsid w:val="00542F36"/>
    <w:rsid w:val="00544032"/>
    <w:rsid w:val="005447D3"/>
    <w:rsid w:val="005452E8"/>
    <w:rsid w:val="005459EA"/>
    <w:rsid w:val="005479E3"/>
    <w:rsid w:val="00547A39"/>
    <w:rsid w:val="0055020C"/>
    <w:rsid w:val="00551837"/>
    <w:rsid w:val="00551BD5"/>
    <w:rsid w:val="00552FDA"/>
    <w:rsid w:val="005534BD"/>
    <w:rsid w:val="00553824"/>
    <w:rsid w:val="0055485D"/>
    <w:rsid w:val="00554B11"/>
    <w:rsid w:val="005571BD"/>
    <w:rsid w:val="00557BA0"/>
    <w:rsid w:val="00560A6D"/>
    <w:rsid w:val="00561837"/>
    <w:rsid w:val="00562C18"/>
    <w:rsid w:val="005655BC"/>
    <w:rsid w:val="00565F45"/>
    <w:rsid w:val="005674F4"/>
    <w:rsid w:val="005676B5"/>
    <w:rsid w:val="00567A52"/>
    <w:rsid w:val="00567F07"/>
    <w:rsid w:val="005706DA"/>
    <w:rsid w:val="005706EB"/>
    <w:rsid w:val="005725D4"/>
    <w:rsid w:val="00573BAD"/>
    <w:rsid w:val="005745F9"/>
    <w:rsid w:val="0057540C"/>
    <w:rsid w:val="0057569C"/>
    <w:rsid w:val="00575932"/>
    <w:rsid w:val="00575967"/>
    <w:rsid w:val="0057636A"/>
    <w:rsid w:val="0057794B"/>
    <w:rsid w:val="005800A0"/>
    <w:rsid w:val="005804E2"/>
    <w:rsid w:val="00582006"/>
    <w:rsid w:val="005844D1"/>
    <w:rsid w:val="00585E52"/>
    <w:rsid w:val="00586ECB"/>
    <w:rsid w:val="00586FD1"/>
    <w:rsid w:val="005907DD"/>
    <w:rsid w:val="00592DD2"/>
    <w:rsid w:val="00593D78"/>
    <w:rsid w:val="0059498A"/>
    <w:rsid w:val="0059579C"/>
    <w:rsid w:val="0059665F"/>
    <w:rsid w:val="005A3022"/>
    <w:rsid w:val="005A3522"/>
    <w:rsid w:val="005A35E3"/>
    <w:rsid w:val="005A493A"/>
    <w:rsid w:val="005A4F1E"/>
    <w:rsid w:val="005A54B3"/>
    <w:rsid w:val="005A6422"/>
    <w:rsid w:val="005A73F1"/>
    <w:rsid w:val="005A7F77"/>
    <w:rsid w:val="005B04F1"/>
    <w:rsid w:val="005B06BC"/>
    <w:rsid w:val="005B3C80"/>
    <w:rsid w:val="005B3FDB"/>
    <w:rsid w:val="005B4BAE"/>
    <w:rsid w:val="005B7870"/>
    <w:rsid w:val="005C0160"/>
    <w:rsid w:val="005C2248"/>
    <w:rsid w:val="005C27C0"/>
    <w:rsid w:val="005C45EF"/>
    <w:rsid w:val="005C55AF"/>
    <w:rsid w:val="005C6885"/>
    <w:rsid w:val="005C7F8D"/>
    <w:rsid w:val="005D2559"/>
    <w:rsid w:val="005D2DE2"/>
    <w:rsid w:val="005D3585"/>
    <w:rsid w:val="005D37DE"/>
    <w:rsid w:val="005D380D"/>
    <w:rsid w:val="005D44C6"/>
    <w:rsid w:val="005D44F9"/>
    <w:rsid w:val="005D6163"/>
    <w:rsid w:val="005D67D5"/>
    <w:rsid w:val="005D7545"/>
    <w:rsid w:val="005E08D7"/>
    <w:rsid w:val="005E1063"/>
    <w:rsid w:val="005E181E"/>
    <w:rsid w:val="005E2859"/>
    <w:rsid w:val="005E3511"/>
    <w:rsid w:val="005E39E2"/>
    <w:rsid w:val="005E3B25"/>
    <w:rsid w:val="005E5326"/>
    <w:rsid w:val="005E5C7D"/>
    <w:rsid w:val="005E6354"/>
    <w:rsid w:val="005E6524"/>
    <w:rsid w:val="005F05AE"/>
    <w:rsid w:val="005F11CA"/>
    <w:rsid w:val="005F4623"/>
    <w:rsid w:val="005F4D72"/>
    <w:rsid w:val="005F6B59"/>
    <w:rsid w:val="005F6CD2"/>
    <w:rsid w:val="005F7EC9"/>
    <w:rsid w:val="006010D8"/>
    <w:rsid w:val="00601335"/>
    <w:rsid w:val="006014F7"/>
    <w:rsid w:val="006015B7"/>
    <w:rsid w:val="00601F6B"/>
    <w:rsid w:val="006027F3"/>
    <w:rsid w:val="00602B03"/>
    <w:rsid w:val="00602BCD"/>
    <w:rsid w:val="00603DF5"/>
    <w:rsid w:val="00604A81"/>
    <w:rsid w:val="00606B4B"/>
    <w:rsid w:val="00607E7C"/>
    <w:rsid w:val="0061150D"/>
    <w:rsid w:val="0061593F"/>
    <w:rsid w:val="006172CA"/>
    <w:rsid w:val="0061742D"/>
    <w:rsid w:val="00617DDD"/>
    <w:rsid w:val="00620BBF"/>
    <w:rsid w:val="00621B14"/>
    <w:rsid w:val="006223F8"/>
    <w:rsid w:val="00622489"/>
    <w:rsid w:val="00627D3E"/>
    <w:rsid w:val="006331F1"/>
    <w:rsid w:val="006349A7"/>
    <w:rsid w:val="00635550"/>
    <w:rsid w:val="0063604D"/>
    <w:rsid w:val="00641903"/>
    <w:rsid w:val="00642EC4"/>
    <w:rsid w:val="00643E56"/>
    <w:rsid w:val="0065099B"/>
    <w:rsid w:val="0065112E"/>
    <w:rsid w:val="00651A1F"/>
    <w:rsid w:val="006530B7"/>
    <w:rsid w:val="0065382A"/>
    <w:rsid w:val="00653A08"/>
    <w:rsid w:val="00657067"/>
    <w:rsid w:val="00657859"/>
    <w:rsid w:val="00657D42"/>
    <w:rsid w:val="0066357A"/>
    <w:rsid w:val="006651A1"/>
    <w:rsid w:val="006651CA"/>
    <w:rsid w:val="00665672"/>
    <w:rsid w:val="006656C1"/>
    <w:rsid w:val="00665ABF"/>
    <w:rsid w:val="00667774"/>
    <w:rsid w:val="00667CE2"/>
    <w:rsid w:val="00667D51"/>
    <w:rsid w:val="00671667"/>
    <w:rsid w:val="006716B8"/>
    <w:rsid w:val="00671EE4"/>
    <w:rsid w:val="0067344E"/>
    <w:rsid w:val="00673AAF"/>
    <w:rsid w:val="00673F19"/>
    <w:rsid w:val="00674F80"/>
    <w:rsid w:val="00675251"/>
    <w:rsid w:val="006758BB"/>
    <w:rsid w:val="0067795A"/>
    <w:rsid w:val="00677B2E"/>
    <w:rsid w:val="0068117A"/>
    <w:rsid w:val="006814C9"/>
    <w:rsid w:val="00682312"/>
    <w:rsid w:val="006835E1"/>
    <w:rsid w:val="00683D26"/>
    <w:rsid w:val="006853B8"/>
    <w:rsid w:val="006857E8"/>
    <w:rsid w:val="006870DE"/>
    <w:rsid w:val="0068740D"/>
    <w:rsid w:val="00690ABD"/>
    <w:rsid w:val="00690EDC"/>
    <w:rsid w:val="00691D46"/>
    <w:rsid w:val="006926E2"/>
    <w:rsid w:val="006935D2"/>
    <w:rsid w:val="00693EAF"/>
    <w:rsid w:val="0069460F"/>
    <w:rsid w:val="00694CF0"/>
    <w:rsid w:val="0069661B"/>
    <w:rsid w:val="00696655"/>
    <w:rsid w:val="006A0E87"/>
    <w:rsid w:val="006A19A4"/>
    <w:rsid w:val="006A1CCB"/>
    <w:rsid w:val="006A5346"/>
    <w:rsid w:val="006A6423"/>
    <w:rsid w:val="006A720D"/>
    <w:rsid w:val="006A7C4C"/>
    <w:rsid w:val="006B01CE"/>
    <w:rsid w:val="006B0304"/>
    <w:rsid w:val="006B2832"/>
    <w:rsid w:val="006B2FFA"/>
    <w:rsid w:val="006B3A03"/>
    <w:rsid w:val="006B4358"/>
    <w:rsid w:val="006B4699"/>
    <w:rsid w:val="006B4A69"/>
    <w:rsid w:val="006B50BF"/>
    <w:rsid w:val="006B5327"/>
    <w:rsid w:val="006B5877"/>
    <w:rsid w:val="006B631E"/>
    <w:rsid w:val="006C09C3"/>
    <w:rsid w:val="006C0FD3"/>
    <w:rsid w:val="006C1115"/>
    <w:rsid w:val="006C241B"/>
    <w:rsid w:val="006C2DB9"/>
    <w:rsid w:val="006C30BF"/>
    <w:rsid w:val="006C332E"/>
    <w:rsid w:val="006C59DE"/>
    <w:rsid w:val="006C63E3"/>
    <w:rsid w:val="006C6DF6"/>
    <w:rsid w:val="006C730E"/>
    <w:rsid w:val="006C7981"/>
    <w:rsid w:val="006C7C60"/>
    <w:rsid w:val="006D04D3"/>
    <w:rsid w:val="006D05C4"/>
    <w:rsid w:val="006D2E13"/>
    <w:rsid w:val="006D30E5"/>
    <w:rsid w:val="006D3B41"/>
    <w:rsid w:val="006D4EFD"/>
    <w:rsid w:val="006D548B"/>
    <w:rsid w:val="006D5E25"/>
    <w:rsid w:val="006D6F63"/>
    <w:rsid w:val="006D7326"/>
    <w:rsid w:val="006E12A5"/>
    <w:rsid w:val="006E1B8F"/>
    <w:rsid w:val="006E32DA"/>
    <w:rsid w:val="006E36B6"/>
    <w:rsid w:val="006E4203"/>
    <w:rsid w:val="006E4564"/>
    <w:rsid w:val="006E5DAC"/>
    <w:rsid w:val="006E663A"/>
    <w:rsid w:val="006E73E8"/>
    <w:rsid w:val="006E7805"/>
    <w:rsid w:val="006E78A2"/>
    <w:rsid w:val="006F1818"/>
    <w:rsid w:val="006F1D37"/>
    <w:rsid w:val="006F216E"/>
    <w:rsid w:val="006F4CD2"/>
    <w:rsid w:val="006F4D62"/>
    <w:rsid w:val="006F670A"/>
    <w:rsid w:val="00700DBC"/>
    <w:rsid w:val="00701610"/>
    <w:rsid w:val="00701E5A"/>
    <w:rsid w:val="00703782"/>
    <w:rsid w:val="00704A1C"/>
    <w:rsid w:val="0070534B"/>
    <w:rsid w:val="0070680A"/>
    <w:rsid w:val="00707583"/>
    <w:rsid w:val="00712BC3"/>
    <w:rsid w:val="00716184"/>
    <w:rsid w:val="00716F2D"/>
    <w:rsid w:val="0071712F"/>
    <w:rsid w:val="007171BD"/>
    <w:rsid w:val="007179E2"/>
    <w:rsid w:val="00721628"/>
    <w:rsid w:val="00723607"/>
    <w:rsid w:val="00725303"/>
    <w:rsid w:val="0072627A"/>
    <w:rsid w:val="007278B8"/>
    <w:rsid w:val="007305E3"/>
    <w:rsid w:val="007322B5"/>
    <w:rsid w:val="007342C8"/>
    <w:rsid w:val="007347F5"/>
    <w:rsid w:val="00735A29"/>
    <w:rsid w:val="00735EFD"/>
    <w:rsid w:val="0073602F"/>
    <w:rsid w:val="0074087B"/>
    <w:rsid w:val="007415DE"/>
    <w:rsid w:val="00741DAB"/>
    <w:rsid w:val="00742349"/>
    <w:rsid w:val="00742454"/>
    <w:rsid w:val="007465FB"/>
    <w:rsid w:val="0074768D"/>
    <w:rsid w:val="00750F99"/>
    <w:rsid w:val="00750F9C"/>
    <w:rsid w:val="00751FA0"/>
    <w:rsid w:val="007555D6"/>
    <w:rsid w:val="00757341"/>
    <w:rsid w:val="00762032"/>
    <w:rsid w:val="00764737"/>
    <w:rsid w:val="00764983"/>
    <w:rsid w:val="00766C48"/>
    <w:rsid w:val="007671F2"/>
    <w:rsid w:val="00770CE7"/>
    <w:rsid w:val="007743C9"/>
    <w:rsid w:val="00774D82"/>
    <w:rsid w:val="007757C3"/>
    <w:rsid w:val="00777AB7"/>
    <w:rsid w:val="00777ED0"/>
    <w:rsid w:val="007802E4"/>
    <w:rsid w:val="0078381A"/>
    <w:rsid w:val="00784751"/>
    <w:rsid w:val="00784A73"/>
    <w:rsid w:val="007863AD"/>
    <w:rsid w:val="00786B46"/>
    <w:rsid w:val="007871A2"/>
    <w:rsid w:val="007872B8"/>
    <w:rsid w:val="00790803"/>
    <w:rsid w:val="00790AB8"/>
    <w:rsid w:val="0079213B"/>
    <w:rsid w:val="00792168"/>
    <w:rsid w:val="00792A53"/>
    <w:rsid w:val="00792B54"/>
    <w:rsid w:val="007956A9"/>
    <w:rsid w:val="00796631"/>
    <w:rsid w:val="00796D4A"/>
    <w:rsid w:val="00797F2E"/>
    <w:rsid w:val="007A110C"/>
    <w:rsid w:val="007A38B9"/>
    <w:rsid w:val="007A4334"/>
    <w:rsid w:val="007A4CA7"/>
    <w:rsid w:val="007A4D78"/>
    <w:rsid w:val="007A4FF5"/>
    <w:rsid w:val="007B08E5"/>
    <w:rsid w:val="007B0D4E"/>
    <w:rsid w:val="007B0DEF"/>
    <w:rsid w:val="007B14AB"/>
    <w:rsid w:val="007B2D01"/>
    <w:rsid w:val="007B3928"/>
    <w:rsid w:val="007B3FCF"/>
    <w:rsid w:val="007B4CA5"/>
    <w:rsid w:val="007B4DA4"/>
    <w:rsid w:val="007B5334"/>
    <w:rsid w:val="007B60B2"/>
    <w:rsid w:val="007B6C90"/>
    <w:rsid w:val="007B777C"/>
    <w:rsid w:val="007C0C51"/>
    <w:rsid w:val="007C1918"/>
    <w:rsid w:val="007C2BD4"/>
    <w:rsid w:val="007C43B6"/>
    <w:rsid w:val="007C7FD4"/>
    <w:rsid w:val="007D03B9"/>
    <w:rsid w:val="007D0835"/>
    <w:rsid w:val="007D37F1"/>
    <w:rsid w:val="007D3B6B"/>
    <w:rsid w:val="007D46D3"/>
    <w:rsid w:val="007D4D1C"/>
    <w:rsid w:val="007D6598"/>
    <w:rsid w:val="007D7F07"/>
    <w:rsid w:val="007E1028"/>
    <w:rsid w:val="007E1229"/>
    <w:rsid w:val="007E1C0D"/>
    <w:rsid w:val="007E43A9"/>
    <w:rsid w:val="007E51A4"/>
    <w:rsid w:val="007E71D6"/>
    <w:rsid w:val="007E74F4"/>
    <w:rsid w:val="007E7B28"/>
    <w:rsid w:val="007F0F33"/>
    <w:rsid w:val="007F1263"/>
    <w:rsid w:val="007F20D0"/>
    <w:rsid w:val="007F270D"/>
    <w:rsid w:val="007F2940"/>
    <w:rsid w:val="007F44C4"/>
    <w:rsid w:val="007F48DC"/>
    <w:rsid w:val="008013DD"/>
    <w:rsid w:val="008025CD"/>
    <w:rsid w:val="00806FA2"/>
    <w:rsid w:val="0080773B"/>
    <w:rsid w:val="008121F6"/>
    <w:rsid w:val="00812863"/>
    <w:rsid w:val="00813FAF"/>
    <w:rsid w:val="0081425E"/>
    <w:rsid w:val="00814C0D"/>
    <w:rsid w:val="008163F6"/>
    <w:rsid w:val="0081774E"/>
    <w:rsid w:val="00820660"/>
    <w:rsid w:val="00823580"/>
    <w:rsid w:val="00823DD7"/>
    <w:rsid w:val="00826934"/>
    <w:rsid w:val="0083030A"/>
    <w:rsid w:val="00831A32"/>
    <w:rsid w:val="00831C3B"/>
    <w:rsid w:val="008320E2"/>
    <w:rsid w:val="00833905"/>
    <w:rsid w:val="00834250"/>
    <w:rsid w:val="008358C9"/>
    <w:rsid w:val="00841214"/>
    <w:rsid w:val="008417E4"/>
    <w:rsid w:val="008419FD"/>
    <w:rsid w:val="008423BE"/>
    <w:rsid w:val="0084403B"/>
    <w:rsid w:val="008450A3"/>
    <w:rsid w:val="00845411"/>
    <w:rsid w:val="00850C34"/>
    <w:rsid w:val="00850FFA"/>
    <w:rsid w:val="00852618"/>
    <w:rsid w:val="00852CB6"/>
    <w:rsid w:val="008533E1"/>
    <w:rsid w:val="0085519D"/>
    <w:rsid w:val="00855F21"/>
    <w:rsid w:val="0085634E"/>
    <w:rsid w:val="00856B68"/>
    <w:rsid w:val="008570D6"/>
    <w:rsid w:val="008577CE"/>
    <w:rsid w:val="00857D8B"/>
    <w:rsid w:val="0086223E"/>
    <w:rsid w:val="00863926"/>
    <w:rsid w:val="00864244"/>
    <w:rsid w:val="008644B9"/>
    <w:rsid w:val="00865F2D"/>
    <w:rsid w:val="00867F94"/>
    <w:rsid w:val="00870C5E"/>
    <w:rsid w:val="00871955"/>
    <w:rsid w:val="0087323D"/>
    <w:rsid w:val="00874AC3"/>
    <w:rsid w:val="008760DF"/>
    <w:rsid w:val="008763DA"/>
    <w:rsid w:val="00880175"/>
    <w:rsid w:val="00883812"/>
    <w:rsid w:val="00883A7F"/>
    <w:rsid w:val="00884589"/>
    <w:rsid w:val="00884666"/>
    <w:rsid w:val="008849ED"/>
    <w:rsid w:val="00884BAE"/>
    <w:rsid w:val="00885230"/>
    <w:rsid w:val="008852DB"/>
    <w:rsid w:val="008859DA"/>
    <w:rsid w:val="00890F8F"/>
    <w:rsid w:val="008935B3"/>
    <w:rsid w:val="008944C1"/>
    <w:rsid w:val="008946F1"/>
    <w:rsid w:val="00895EE0"/>
    <w:rsid w:val="008979E2"/>
    <w:rsid w:val="008A0187"/>
    <w:rsid w:val="008A06DF"/>
    <w:rsid w:val="008A189D"/>
    <w:rsid w:val="008A1A2C"/>
    <w:rsid w:val="008A1D08"/>
    <w:rsid w:val="008A1F96"/>
    <w:rsid w:val="008A2357"/>
    <w:rsid w:val="008A4BE7"/>
    <w:rsid w:val="008A5088"/>
    <w:rsid w:val="008A511C"/>
    <w:rsid w:val="008A59AE"/>
    <w:rsid w:val="008A7387"/>
    <w:rsid w:val="008B1A11"/>
    <w:rsid w:val="008B275B"/>
    <w:rsid w:val="008B2883"/>
    <w:rsid w:val="008B5F05"/>
    <w:rsid w:val="008B76FD"/>
    <w:rsid w:val="008C0494"/>
    <w:rsid w:val="008C16A3"/>
    <w:rsid w:val="008C1D29"/>
    <w:rsid w:val="008C1F93"/>
    <w:rsid w:val="008C2E03"/>
    <w:rsid w:val="008C2EE3"/>
    <w:rsid w:val="008C2FAA"/>
    <w:rsid w:val="008C332A"/>
    <w:rsid w:val="008C4F3C"/>
    <w:rsid w:val="008C622E"/>
    <w:rsid w:val="008C6EF6"/>
    <w:rsid w:val="008C7BA3"/>
    <w:rsid w:val="008D055B"/>
    <w:rsid w:val="008D1DF7"/>
    <w:rsid w:val="008D3A18"/>
    <w:rsid w:val="008D3E2A"/>
    <w:rsid w:val="008D3FF3"/>
    <w:rsid w:val="008D480F"/>
    <w:rsid w:val="008D5D07"/>
    <w:rsid w:val="008D6A93"/>
    <w:rsid w:val="008D7936"/>
    <w:rsid w:val="008E2303"/>
    <w:rsid w:val="008E511F"/>
    <w:rsid w:val="008E61D9"/>
    <w:rsid w:val="008E74F5"/>
    <w:rsid w:val="008E75EE"/>
    <w:rsid w:val="008F376D"/>
    <w:rsid w:val="008F38A8"/>
    <w:rsid w:val="008F3AA4"/>
    <w:rsid w:val="008F71BF"/>
    <w:rsid w:val="00900291"/>
    <w:rsid w:val="00900566"/>
    <w:rsid w:val="00901A96"/>
    <w:rsid w:val="00905320"/>
    <w:rsid w:val="009103DF"/>
    <w:rsid w:val="0091070F"/>
    <w:rsid w:val="00910CE3"/>
    <w:rsid w:val="00911D75"/>
    <w:rsid w:val="00912D60"/>
    <w:rsid w:val="009148D4"/>
    <w:rsid w:val="00914EE8"/>
    <w:rsid w:val="00915E64"/>
    <w:rsid w:val="00916408"/>
    <w:rsid w:val="00916992"/>
    <w:rsid w:val="00920BD9"/>
    <w:rsid w:val="00922358"/>
    <w:rsid w:val="00923E99"/>
    <w:rsid w:val="00924BE8"/>
    <w:rsid w:val="009258D7"/>
    <w:rsid w:val="00925FA9"/>
    <w:rsid w:val="009264D8"/>
    <w:rsid w:val="00927454"/>
    <w:rsid w:val="00927E93"/>
    <w:rsid w:val="00931E1C"/>
    <w:rsid w:val="00932048"/>
    <w:rsid w:val="00932ADE"/>
    <w:rsid w:val="00933B22"/>
    <w:rsid w:val="00933B9F"/>
    <w:rsid w:val="00935AE3"/>
    <w:rsid w:val="009404FA"/>
    <w:rsid w:val="00940C48"/>
    <w:rsid w:val="00942380"/>
    <w:rsid w:val="009425EC"/>
    <w:rsid w:val="00942A84"/>
    <w:rsid w:val="00943962"/>
    <w:rsid w:val="00944B16"/>
    <w:rsid w:val="009460FC"/>
    <w:rsid w:val="00950F4E"/>
    <w:rsid w:val="00951974"/>
    <w:rsid w:val="00954374"/>
    <w:rsid w:val="009550F1"/>
    <w:rsid w:val="00955227"/>
    <w:rsid w:val="00956515"/>
    <w:rsid w:val="009573A9"/>
    <w:rsid w:val="00957416"/>
    <w:rsid w:val="0095786D"/>
    <w:rsid w:val="009603D5"/>
    <w:rsid w:val="00960BE5"/>
    <w:rsid w:val="00960FF6"/>
    <w:rsid w:val="009615E5"/>
    <w:rsid w:val="00961E24"/>
    <w:rsid w:val="00961E87"/>
    <w:rsid w:val="00963A3E"/>
    <w:rsid w:val="00970215"/>
    <w:rsid w:val="00970230"/>
    <w:rsid w:val="00971513"/>
    <w:rsid w:val="00971838"/>
    <w:rsid w:val="00971F73"/>
    <w:rsid w:val="00973DEE"/>
    <w:rsid w:val="00975FDC"/>
    <w:rsid w:val="0097676D"/>
    <w:rsid w:val="00976829"/>
    <w:rsid w:val="00980074"/>
    <w:rsid w:val="009802E8"/>
    <w:rsid w:val="009811C8"/>
    <w:rsid w:val="00981F14"/>
    <w:rsid w:val="0098392F"/>
    <w:rsid w:val="009850D7"/>
    <w:rsid w:val="009863B2"/>
    <w:rsid w:val="009902D8"/>
    <w:rsid w:val="00990450"/>
    <w:rsid w:val="009905A2"/>
    <w:rsid w:val="00996375"/>
    <w:rsid w:val="00997BE8"/>
    <w:rsid w:val="00997E56"/>
    <w:rsid w:val="009A0CDD"/>
    <w:rsid w:val="009A133F"/>
    <w:rsid w:val="009A1945"/>
    <w:rsid w:val="009A27B6"/>
    <w:rsid w:val="009A4B9A"/>
    <w:rsid w:val="009A4EBD"/>
    <w:rsid w:val="009A590D"/>
    <w:rsid w:val="009A625B"/>
    <w:rsid w:val="009A7D4B"/>
    <w:rsid w:val="009B06A7"/>
    <w:rsid w:val="009B0800"/>
    <w:rsid w:val="009B1CD1"/>
    <w:rsid w:val="009B4C5B"/>
    <w:rsid w:val="009B51F9"/>
    <w:rsid w:val="009B6F0C"/>
    <w:rsid w:val="009B7851"/>
    <w:rsid w:val="009C028A"/>
    <w:rsid w:val="009C031B"/>
    <w:rsid w:val="009C0B15"/>
    <w:rsid w:val="009C1AD6"/>
    <w:rsid w:val="009C2581"/>
    <w:rsid w:val="009C3421"/>
    <w:rsid w:val="009C5017"/>
    <w:rsid w:val="009C68E3"/>
    <w:rsid w:val="009C6AE1"/>
    <w:rsid w:val="009D236A"/>
    <w:rsid w:val="009D5227"/>
    <w:rsid w:val="009D5515"/>
    <w:rsid w:val="009D5753"/>
    <w:rsid w:val="009D6F6A"/>
    <w:rsid w:val="009E03C3"/>
    <w:rsid w:val="009E0516"/>
    <w:rsid w:val="009E1751"/>
    <w:rsid w:val="009E4729"/>
    <w:rsid w:val="009E7FB7"/>
    <w:rsid w:val="009F09F8"/>
    <w:rsid w:val="009F2529"/>
    <w:rsid w:val="009F2628"/>
    <w:rsid w:val="009F475F"/>
    <w:rsid w:val="009F4909"/>
    <w:rsid w:val="009F4A55"/>
    <w:rsid w:val="009F5312"/>
    <w:rsid w:val="00A00551"/>
    <w:rsid w:val="00A00621"/>
    <w:rsid w:val="00A01570"/>
    <w:rsid w:val="00A024C0"/>
    <w:rsid w:val="00A030F2"/>
    <w:rsid w:val="00A03C3F"/>
    <w:rsid w:val="00A03CF4"/>
    <w:rsid w:val="00A05A95"/>
    <w:rsid w:val="00A05CD2"/>
    <w:rsid w:val="00A05F56"/>
    <w:rsid w:val="00A06290"/>
    <w:rsid w:val="00A06B58"/>
    <w:rsid w:val="00A06D6D"/>
    <w:rsid w:val="00A1001A"/>
    <w:rsid w:val="00A106A9"/>
    <w:rsid w:val="00A109F7"/>
    <w:rsid w:val="00A10D2B"/>
    <w:rsid w:val="00A11258"/>
    <w:rsid w:val="00A11420"/>
    <w:rsid w:val="00A1516B"/>
    <w:rsid w:val="00A171E5"/>
    <w:rsid w:val="00A20075"/>
    <w:rsid w:val="00A20232"/>
    <w:rsid w:val="00A23C45"/>
    <w:rsid w:val="00A24447"/>
    <w:rsid w:val="00A261D1"/>
    <w:rsid w:val="00A271D0"/>
    <w:rsid w:val="00A27FC0"/>
    <w:rsid w:val="00A30722"/>
    <w:rsid w:val="00A30FAF"/>
    <w:rsid w:val="00A315A4"/>
    <w:rsid w:val="00A31A75"/>
    <w:rsid w:val="00A3356C"/>
    <w:rsid w:val="00A3395E"/>
    <w:rsid w:val="00A34324"/>
    <w:rsid w:val="00A35168"/>
    <w:rsid w:val="00A351A4"/>
    <w:rsid w:val="00A35723"/>
    <w:rsid w:val="00A35742"/>
    <w:rsid w:val="00A365F7"/>
    <w:rsid w:val="00A36B6C"/>
    <w:rsid w:val="00A41A7E"/>
    <w:rsid w:val="00A4308E"/>
    <w:rsid w:val="00A434E3"/>
    <w:rsid w:val="00A43A21"/>
    <w:rsid w:val="00A449EF"/>
    <w:rsid w:val="00A44BAD"/>
    <w:rsid w:val="00A51FC7"/>
    <w:rsid w:val="00A52B9A"/>
    <w:rsid w:val="00A53EB0"/>
    <w:rsid w:val="00A54D12"/>
    <w:rsid w:val="00A55668"/>
    <w:rsid w:val="00A5614E"/>
    <w:rsid w:val="00A57E42"/>
    <w:rsid w:val="00A60966"/>
    <w:rsid w:val="00A60B7A"/>
    <w:rsid w:val="00A614B9"/>
    <w:rsid w:val="00A61559"/>
    <w:rsid w:val="00A61C2D"/>
    <w:rsid w:val="00A63D8B"/>
    <w:rsid w:val="00A63FB4"/>
    <w:rsid w:val="00A657BE"/>
    <w:rsid w:val="00A7382B"/>
    <w:rsid w:val="00A74481"/>
    <w:rsid w:val="00A747FE"/>
    <w:rsid w:val="00A75AA2"/>
    <w:rsid w:val="00A764A3"/>
    <w:rsid w:val="00A80512"/>
    <w:rsid w:val="00A80801"/>
    <w:rsid w:val="00A81CB6"/>
    <w:rsid w:val="00A84BC2"/>
    <w:rsid w:val="00A865B1"/>
    <w:rsid w:val="00A87456"/>
    <w:rsid w:val="00A8785B"/>
    <w:rsid w:val="00A9125C"/>
    <w:rsid w:val="00A9191D"/>
    <w:rsid w:val="00A940FB"/>
    <w:rsid w:val="00A9624A"/>
    <w:rsid w:val="00A97F7B"/>
    <w:rsid w:val="00AA00AD"/>
    <w:rsid w:val="00AA0E0F"/>
    <w:rsid w:val="00AA7363"/>
    <w:rsid w:val="00AA7A6A"/>
    <w:rsid w:val="00AB1E29"/>
    <w:rsid w:val="00AB2363"/>
    <w:rsid w:val="00AB2596"/>
    <w:rsid w:val="00AB2B1C"/>
    <w:rsid w:val="00AB2E1A"/>
    <w:rsid w:val="00AB514C"/>
    <w:rsid w:val="00AB535A"/>
    <w:rsid w:val="00AB5DEA"/>
    <w:rsid w:val="00AB673A"/>
    <w:rsid w:val="00AC04C2"/>
    <w:rsid w:val="00AC0722"/>
    <w:rsid w:val="00AC10E2"/>
    <w:rsid w:val="00AC2F5A"/>
    <w:rsid w:val="00AC3F4D"/>
    <w:rsid w:val="00AC4396"/>
    <w:rsid w:val="00AC4557"/>
    <w:rsid w:val="00AC5107"/>
    <w:rsid w:val="00AC542C"/>
    <w:rsid w:val="00AC57EE"/>
    <w:rsid w:val="00AC5A5F"/>
    <w:rsid w:val="00AC62C2"/>
    <w:rsid w:val="00AC6840"/>
    <w:rsid w:val="00AD0899"/>
    <w:rsid w:val="00AD1F89"/>
    <w:rsid w:val="00AD3140"/>
    <w:rsid w:val="00AD39B7"/>
    <w:rsid w:val="00AE02DB"/>
    <w:rsid w:val="00AE153E"/>
    <w:rsid w:val="00AE257F"/>
    <w:rsid w:val="00AE391E"/>
    <w:rsid w:val="00AE39B6"/>
    <w:rsid w:val="00AE3E04"/>
    <w:rsid w:val="00AE3E06"/>
    <w:rsid w:val="00AE47C4"/>
    <w:rsid w:val="00AE48C6"/>
    <w:rsid w:val="00AE48E1"/>
    <w:rsid w:val="00AE56E9"/>
    <w:rsid w:val="00AE57A2"/>
    <w:rsid w:val="00AE57D5"/>
    <w:rsid w:val="00AF129B"/>
    <w:rsid w:val="00AF130A"/>
    <w:rsid w:val="00AF15ED"/>
    <w:rsid w:val="00AF2366"/>
    <w:rsid w:val="00AF4001"/>
    <w:rsid w:val="00AF49CA"/>
    <w:rsid w:val="00AF552F"/>
    <w:rsid w:val="00AF5ABF"/>
    <w:rsid w:val="00AF5BD8"/>
    <w:rsid w:val="00B01A14"/>
    <w:rsid w:val="00B025BB"/>
    <w:rsid w:val="00B0291A"/>
    <w:rsid w:val="00B0331C"/>
    <w:rsid w:val="00B046BA"/>
    <w:rsid w:val="00B06A13"/>
    <w:rsid w:val="00B06A86"/>
    <w:rsid w:val="00B06AAD"/>
    <w:rsid w:val="00B0777D"/>
    <w:rsid w:val="00B10ED5"/>
    <w:rsid w:val="00B112AA"/>
    <w:rsid w:val="00B11C97"/>
    <w:rsid w:val="00B120BD"/>
    <w:rsid w:val="00B12B1F"/>
    <w:rsid w:val="00B12FA8"/>
    <w:rsid w:val="00B13280"/>
    <w:rsid w:val="00B13C1D"/>
    <w:rsid w:val="00B13E16"/>
    <w:rsid w:val="00B218EC"/>
    <w:rsid w:val="00B22C07"/>
    <w:rsid w:val="00B258CA"/>
    <w:rsid w:val="00B2612E"/>
    <w:rsid w:val="00B272CB"/>
    <w:rsid w:val="00B27B0A"/>
    <w:rsid w:val="00B27FA9"/>
    <w:rsid w:val="00B30AB0"/>
    <w:rsid w:val="00B30E3E"/>
    <w:rsid w:val="00B318A8"/>
    <w:rsid w:val="00B348B4"/>
    <w:rsid w:val="00B34D09"/>
    <w:rsid w:val="00B35280"/>
    <w:rsid w:val="00B3781B"/>
    <w:rsid w:val="00B40DE1"/>
    <w:rsid w:val="00B4290E"/>
    <w:rsid w:val="00B4326A"/>
    <w:rsid w:val="00B437F7"/>
    <w:rsid w:val="00B43B5A"/>
    <w:rsid w:val="00B47465"/>
    <w:rsid w:val="00B50A84"/>
    <w:rsid w:val="00B5189B"/>
    <w:rsid w:val="00B5350F"/>
    <w:rsid w:val="00B53CFC"/>
    <w:rsid w:val="00B55E53"/>
    <w:rsid w:val="00B5632F"/>
    <w:rsid w:val="00B56E55"/>
    <w:rsid w:val="00B577BD"/>
    <w:rsid w:val="00B57C71"/>
    <w:rsid w:val="00B62ABE"/>
    <w:rsid w:val="00B63425"/>
    <w:rsid w:val="00B64395"/>
    <w:rsid w:val="00B65B82"/>
    <w:rsid w:val="00B66D4D"/>
    <w:rsid w:val="00B70436"/>
    <w:rsid w:val="00B8122A"/>
    <w:rsid w:val="00B837E4"/>
    <w:rsid w:val="00B83EA7"/>
    <w:rsid w:val="00B84A21"/>
    <w:rsid w:val="00B87051"/>
    <w:rsid w:val="00B8715D"/>
    <w:rsid w:val="00B87C3C"/>
    <w:rsid w:val="00B90CAB"/>
    <w:rsid w:val="00B91F76"/>
    <w:rsid w:val="00B92EA8"/>
    <w:rsid w:val="00B9333D"/>
    <w:rsid w:val="00B951E4"/>
    <w:rsid w:val="00B95252"/>
    <w:rsid w:val="00BA407A"/>
    <w:rsid w:val="00BA47C5"/>
    <w:rsid w:val="00BA5535"/>
    <w:rsid w:val="00BA58F8"/>
    <w:rsid w:val="00BA6F18"/>
    <w:rsid w:val="00BB015C"/>
    <w:rsid w:val="00BB1C5F"/>
    <w:rsid w:val="00BB37E2"/>
    <w:rsid w:val="00BB4032"/>
    <w:rsid w:val="00BB67EC"/>
    <w:rsid w:val="00BC0297"/>
    <w:rsid w:val="00BC0960"/>
    <w:rsid w:val="00BC0E57"/>
    <w:rsid w:val="00BC136F"/>
    <w:rsid w:val="00BC191E"/>
    <w:rsid w:val="00BC1E7A"/>
    <w:rsid w:val="00BC2443"/>
    <w:rsid w:val="00BC26B0"/>
    <w:rsid w:val="00BC33BC"/>
    <w:rsid w:val="00BC5B48"/>
    <w:rsid w:val="00BC5FD2"/>
    <w:rsid w:val="00BC6920"/>
    <w:rsid w:val="00BD09D1"/>
    <w:rsid w:val="00BD23CA"/>
    <w:rsid w:val="00BD2EA5"/>
    <w:rsid w:val="00BD52F0"/>
    <w:rsid w:val="00BD74D2"/>
    <w:rsid w:val="00BE1382"/>
    <w:rsid w:val="00BE1610"/>
    <w:rsid w:val="00BE196C"/>
    <w:rsid w:val="00BE3BA5"/>
    <w:rsid w:val="00BE48C1"/>
    <w:rsid w:val="00BF0527"/>
    <w:rsid w:val="00BF0A74"/>
    <w:rsid w:val="00BF2DDC"/>
    <w:rsid w:val="00BF31F0"/>
    <w:rsid w:val="00BF3C97"/>
    <w:rsid w:val="00BF4D90"/>
    <w:rsid w:val="00BF50D9"/>
    <w:rsid w:val="00BF5BEA"/>
    <w:rsid w:val="00BF7A71"/>
    <w:rsid w:val="00BF7F52"/>
    <w:rsid w:val="00BF7F9E"/>
    <w:rsid w:val="00C00098"/>
    <w:rsid w:val="00C015E8"/>
    <w:rsid w:val="00C01C3B"/>
    <w:rsid w:val="00C02120"/>
    <w:rsid w:val="00C021E1"/>
    <w:rsid w:val="00C0299A"/>
    <w:rsid w:val="00C02ADD"/>
    <w:rsid w:val="00C03AC7"/>
    <w:rsid w:val="00C0418F"/>
    <w:rsid w:val="00C04D58"/>
    <w:rsid w:val="00C068B7"/>
    <w:rsid w:val="00C06E74"/>
    <w:rsid w:val="00C079B0"/>
    <w:rsid w:val="00C07A15"/>
    <w:rsid w:val="00C07C43"/>
    <w:rsid w:val="00C11077"/>
    <w:rsid w:val="00C11E78"/>
    <w:rsid w:val="00C13DC8"/>
    <w:rsid w:val="00C1472B"/>
    <w:rsid w:val="00C14FC9"/>
    <w:rsid w:val="00C15DE9"/>
    <w:rsid w:val="00C17885"/>
    <w:rsid w:val="00C200F0"/>
    <w:rsid w:val="00C20777"/>
    <w:rsid w:val="00C215FF"/>
    <w:rsid w:val="00C23E56"/>
    <w:rsid w:val="00C263CD"/>
    <w:rsid w:val="00C301E1"/>
    <w:rsid w:val="00C32784"/>
    <w:rsid w:val="00C329D4"/>
    <w:rsid w:val="00C34079"/>
    <w:rsid w:val="00C345DC"/>
    <w:rsid w:val="00C36160"/>
    <w:rsid w:val="00C376BD"/>
    <w:rsid w:val="00C376CE"/>
    <w:rsid w:val="00C400AA"/>
    <w:rsid w:val="00C41089"/>
    <w:rsid w:val="00C41656"/>
    <w:rsid w:val="00C43259"/>
    <w:rsid w:val="00C43E7A"/>
    <w:rsid w:val="00C44BF9"/>
    <w:rsid w:val="00C463BA"/>
    <w:rsid w:val="00C470E0"/>
    <w:rsid w:val="00C476BB"/>
    <w:rsid w:val="00C503F2"/>
    <w:rsid w:val="00C50FCD"/>
    <w:rsid w:val="00C531DE"/>
    <w:rsid w:val="00C535DD"/>
    <w:rsid w:val="00C53B07"/>
    <w:rsid w:val="00C53FE6"/>
    <w:rsid w:val="00C5408B"/>
    <w:rsid w:val="00C540E3"/>
    <w:rsid w:val="00C556BF"/>
    <w:rsid w:val="00C56416"/>
    <w:rsid w:val="00C569B8"/>
    <w:rsid w:val="00C56E34"/>
    <w:rsid w:val="00C60556"/>
    <w:rsid w:val="00C61098"/>
    <w:rsid w:val="00C621FB"/>
    <w:rsid w:val="00C624FB"/>
    <w:rsid w:val="00C6283A"/>
    <w:rsid w:val="00C6468E"/>
    <w:rsid w:val="00C64DE1"/>
    <w:rsid w:val="00C65567"/>
    <w:rsid w:val="00C7020B"/>
    <w:rsid w:val="00C70484"/>
    <w:rsid w:val="00C707E8"/>
    <w:rsid w:val="00C71350"/>
    <w:rsid w:val="00C714FF"/>
    <w:rsid w:val="00C71C1F"/>
    <w:rsid w:val="00C71D65"/>
    <w:rsid w:val="00C73B0A"/>
    <w:rsid w:val="00C75887"/>
    <w:rsid w:val="00C75F06"/>
    <w:rsid w:val="00C76553"/>
    <w:rsid w:val="00C80C46"/>
    <w:rsid w:val="00C819FA"/>
    <w:rsid w:val="00C8647F"/>
    <w:rsid w:val="00C86FB3"/>
    <w:rsid w:val="00C875F6"/>
    <w:rsid w:val="00C9004D"/>
    <w:rsid w:val="00C91E0A"/>
    <w:rsid w:val="00C92E8B"/>
    <w:rsid w:val="00C93101"/>
    <w:rsid w:val="00C9336E"/>
    <w:rsid w:val="00C93D79"/>
    <w:rsid w:val="00C93FDC"/>
    <w:rsid w:val="00C97BEF"/>
    <w:rsid w:val="00CA066F"/>
    <w:rsid w:val="00CA1F32"/>
    <w:rsid w:val="00CA2230"/>
    <w:rsid w:val="00CA23C4"/>
    <w:rsid w:val="00CA4145"/>
    <w:rsid w:val="00CA47AD"/>
    <w:rsid w:val="00CA70AE"/>
    <w:rsid w:val="00CA72CF"/>
    <w:rsid w:val="00CB223B"/>
    <w:rsid w:val="00CB3EE7"/>
    <w:rsid w:val="00CB466C"/>
    <w:rsid w:val="00CB509E"/>
    <w:rsid w:val="00CB601D"/>
    <w:rsid w:val="00CC058E"/>
    <w:rsid w:val="00CC22C4"/>
    <w:rsid w:val="00CC2561"/>
    <w:rsid w:val="00CC28C5"/>
    <w:rsid w:val="00CC377C"/>
    <w:rsid w:val="00CC53F3"/>
    <w:rsid w:val="00CC5DD5"/>
    <w:rsid w:val="00CC6670"/>
    <w:rsid w:val="00CC66F4"/>
    <w:rsid w:val="00CD2CA3"/>
    <w:rsid w:val="00CD2CE7"/>
    <w:rsid w:val="00CD482D"/>
    <w:rsid w:val="00CD4A4A"/>
    <w:rsid w:val="00CD6744"/>
    <w:rsid w:val="00CD68D7"/>
    <w:rsid w:val="00CD7F7A"/>
    <w:rsid w:val="00CE0CD4"/>
    <w:rsid w:val="00CE145C"/>
    <w:rsid w:val="00CE15E7"/>
    <w:rsid w:val="00CE3620"/>
    <w:rsid w:val="00CE438F"/>
    <w:rsid w:val="00CE5028"/>
    <w:rsid w:val="00CE536F"/>
    <w:rsid w:val="00CE59E3"/>
    <w:rsid w:val="00CF023E"/>
    <w:rsid w:val="00CF0C2E"/>
    <w:rsid w:val="00CF3483"/>
    <w:rsid w:val="00CF4448"/>
    <w:rsid w:val="00CF49CE"/>
    <w:rsid w:val="00CF5A46"/>
    <w:rsid w:val="00CF6D7A"/>
    <w:rsid w:val="00CF6E9C"/>
    <w:rsid w:val="00CF7AE0"/>
    <w:rsid w:val="00D002F9"/>
    <w:rsid w:val="00D011CB"/>
    <w:rsid w:val="00D02754"/>
    <w:rsid w:val="00D04361"/>
    <w:rsid w:val="00D04937"/>
    <w:rsid w:val="00D05D16"/>
    <w:rsid w:val="00D06099"/>
    <w:rsid w:val="00D062AD"/>
    <w:rsid w:val="00D10721"/>
    <w:rsid w:val="00D10C7E"/>
    <w:rsid w:val="00D10DFE"/>
    <w:rsid w:val="00D1215A"/>
    <w:rsid w:val="00D125B8"/>
    <w:rsid w:val="00D13653"/>
    <w:rsid w:val="00D137EE"/>
    <w:rsid w:val="00D13FE0"/>
    <w:rsid w:val="00D15ED1"/>
    <w:rsid w:val="00D1601B"/>
    <w:rsid w:val="00D2050A"/>
    <w:rsid w:val="00D20991"/>
    <w:rsid w:val="00D2132C"/>
    <w:rsid w:val="00D21812"/>
    <w:rsid w:val="00D225D7"/>
    <w:rsid w:val="00D22A50"/>
    <w:rsid w:val="00D22C63"/>
    <w:rsid w:val="00D23749"/>
    <w:rsid w:val="00D2390A"/>
    <w:rsid w:val="00D23B52"/>
    <w:rsid w:val="00D26453"/>
    <w:rsid w:val="00D31BD7"/>
    <w:rsid w:val="00D31CF9"/>
    <w:rsid w:val="00D34197"/>
    <w:rsid w:val="00D3473F"/>
    <w:rsid w:val="00D36327"/>
    <w:rsid w:val="00D4204E"/>
    <w:rsid w:val="00D42384"/>
    <w:rsid w:val="00D45FC0"/>
    <w:rsid w:val="00D4666E"/>
    <w:rsid w:val="00D467FF"/>
    <w:rsid w:val="00D46C15"/>
    <w:rsid w:val="00D47E83"/>
    <w:rsid w:val="00D50057"/>
    <w:rsid w:val="00D50229"/>
    <w:rsid w:val="00D51D3B"/>
    <w:rsid w:val="00D56C1D"/>
    <w:rsid w:val="00D57C06"/>
    <w:rsid w:val="00D64695"/>
    <w:rsid w:val="00D66193"/>
    <w:rsid w:val="00D661A1"/>
    <w:rsid w:val="00D66F2D"/>
    <w:rsid w:val="00D67BD3"/>
    <w:rsid w:val="00D702C3"/>
    <w:rsid w:val="00D71F38"/>
    <w:rsid w:val="00D7207E"/>
    <w:rsid w:val="00D7295A"/>
    <w:rsid w:val="00D740E5"/>
    <w:rsid w:val="00D7453E"/>
    <w:rsid w:val="00D75C30"/>
    <w:rsid w:val="00D76677"/>
    <w:rsid w:val="00D7729A"/>
    <w:rsid w:val="00D83E80"/>
    <w:rsid w:val="00D853E4"/>
    <w:rsid w:val="00D85B40"/>
    <w:rsid w:val="00D86229"/>
    <w:rsid w:val="00D87AC5"/>
    <w:rsid w:val="00D91692"/>
    <w:rsid w:val="00D91C55"/>
    <w:rsid w:val="00D93D98"/>
    <w:rsid w:val="00D93DAF"/>
    <w:rsid w:val="00D93DB8"/>
    <w:rsid w:val="00D958D8"/>
    <w:rsid w:val="00DA01E8"/>
    <w:rsid w:val="00DA06E3"/>
    <w:rsid w:val="00DA0E9A"/>
    <w:rsid w:val="00DA1E9D"/>
    <w:rsid w:val="00DA28E6"/>
    <w:rsid w:val="00DA2E75"/>
    <w:rsid w:val="00DA34F3"/>
    <w:rsid w:val="00DA4281"/>
    <w:rsid w:val="00DA43C0"/>
    <w:rsid w:val="00DA5CB2"/>
    <w:rsid w:val="00DA6AD9"/>
    <w:rsid w:val="00DB03A1"/>
    <w:rsid w:val="00DB094A"/>
    <w:rsid w:val="00DB38EC"/>
    <w:rsid w:val="00DB3B59"/>
    <w:rsid w:val="00DB431E"/>
    <w:rsid w:val="00DB52F4"/>
    <w:rsid w:val="00DB66A7"/>
    <w:rsid w:val="00DB74FD"/>
    <w:rsid w:val="00DC2382"/>
    <w:rsid w:val="00DC2F07"/>
    <w:rsid w:val="00DC2F93"/>
    <w:rsid w:val="00DC3CFF"/>
    <w:rsid w:val="00DC4D9E"/>
    <w:rsid w:val="00DD0345"/>
    <w:rsid w:val="00DD2BF2"/>
    <w:rsid w:val="00DD55E0"/>
    <w:rsid w:val="00DD6850"/>
    <w:rsid w:val="00DE29F8"/>
    <w:rsid w:val="00DE3173"/>
    <w:rsid w:val="00DE41FB"/>
    <w:rsid w:val="00DE4953"/>
    <w:rsid w:val="00DE5053"/>
    <w:rsid w:val="00DE515E"/>
    <w:rsid w:val="00DE595E"/>
    <w:rsid w:val="00DE714D"/>
    <w:rsid w:val="00DF031A"/>
    <w:rsid w:val="00DF093D"/>
    <w:rsid w:val="00DF1F6F"/>
    <w:rsid w:val="00DF2265"/>
    <w:rsid w:val="00DF2594"/>
    <w:rsid w:val="00DF3243"/>
    <w:rsid w:val="00DF3A36"/>
    <w:rsid w:val="00DF438E"/>
    <w:rsid w:val="00DF5E0A"/>
    <w:rsid w:val="00DF6110"/>
    <w:rsid w:val="00DF661C"/>
    <w:rsid w:val="00DF6AA0"/>
    <w:rsid w:val="00DF7EEF"/>
    <w:rsid w:val="00E01D33"/>
    <w:rsid w:val="00E0240E"/>
    <w:rsid w:val="00E027B4"/>
    <w:rsid w:val="00E04151"/>
    <w:rsid w:val="00E0669F"/>
    <w:rsid w:val="00E06A84"/>
    <w:rsid w:val="00E06F6A"/>
    <w:rsid w:val="00E07B78"/>
    <w:rsid w:val="00E111ED"/>
    <w:rsid w:val="00E11435"/>
    <w:rsid w:val="00E15AA4"/>
    <w:rsid w:val="00E15E14"/>
    <w:rsid w:val="00E16287"/>
    <w:rsid w:val="00E16A43"/>
    <w:rsid w:val="00E176E4"/>
    <w:rsid w:val="00E21802"/>
    <w:rsid w:val="00E25475"/>
    <w:rsid w:val="00E25816"/>
    <w:rsid w:val="00E25AAB"/>
    <w:rsid w:val="00E26500"/>
    <w:rsid w:val="00E30D64"/>
    <w:rsid w:val="00E3169A"/>
    <w:rsid w:val="00E31B8E"/>
    <w:rsid w:val="00E33147"/>
    <w:rsid w:val="00E34F59"/>
    <w:rsid w:val="00E35650"/>
    <w:rsid w:val="00E3634D"/>
    <w:rsid w:val="00E36BE1"/>
    <w:rsid w:val="00E36EAD"/>
    <w:rsid w:val="00E40154"/>
    <w:rsid w:val="00E41550"/>
    <w:rsid w:val="00E41C78"/>
    <w:rsid w:val="00E41DD3"/>
    <w:rsid w:val="00E45A60"/>
    <w:rsid w:val="00E515A3"/>
    <w:rsid w:val="00E51831"/>
    <w:rsid w:val="00E5259F"/>
    <w:rsid w:val="00E54828"/>
    <w:rsid w:val="00E555F5"/>
    <w:rsid w:val="00E56845"/>
    <w:rsid w:val="00E60D6C"/>
    <w:rsid w:val="00E614C8"/>
    <w:rsid w:val="00E62DA2"/>
    <w:rsid w:val="00E63581"/>
    <w:rsid w:val="00E71FA5"/>
    <w:rsid w:val="00E758D0"/>
    <w:rsid w:val="00E80159"/>
    <w:rsid w:val="00E81FFF"/>
    <w:rsid w:val="00E825DC"/>
    <w:rsid w:val="00E83867"/>
    <w:rsid w:val="00E83F21"/>
    <w:rsid w:val="00E847AB"/>
    <w:rsid w:val="00E87B92"/>
    <w:rsid w:val="00E87CEB"/>
    <w:rsid w:val="00E906F7"/>
    <w:rsid w:val="00E916C0"/>
    <w:rsid w:val="00E91A6A"/>
    <w:rsid w:val="00E92DC6"/>
    <w:rsid w:val="00E93D83"/>
    <w:rsid w:val="00E94403"/>
    <w:rsid w:val="00E9478A"/>
    <w:rsid w:val="00E94970"/>
    <w:rsid w:val="00E94D1C"/>
    <w:rsid w:val="00E96597"/>
    <w:rsid w:val="00EA0DE9"/>
    <w:rsid w:val="00EA1180"/>
    <w:rsid w:val="00EA257E"/>
    <w:rsid w:val="00EA3210"/>
    <w:rsid w:val="00EA4403"/>
    <w:rsid w:val="00EA6E67"/>
    <w:rsid w:val="00EA72EE"/>
    <w:rsid w:val="00EA7ED7"/>
    <w:rsid w:val="00EB09AD"/>
    <w:rsid w:val="00EB2814"/>
    <w:rsid w:val="00EB4FA0"/>
    <w:rsid w:val="00EB57BE"/>
    <w:rsid w:val="00EB5A7F"/>
    <w:rsid w:val="00EB665F"/>
    <w:rsid w:val="00EB7D13"/>
    <w:rsid w:val="00EB7D65"/>
    <w:rsid w:val="00EC0699"/>
    <w:rsid w:val="00EC08EE"/>
    <w:rsid w:val="00EC1C90"/>
    <w:rsid w:val="00EC275F"/>
    <w:rsid w:val="00EC2985"/>
    <w:rsid w:val="00EC4133"/>
    <w:rsid w:val="00EC536E"/>
    <w:rsid w:val="00EC556E"/>
    <w:rsid w:val="00ED04D3"/>
    <w:rsid w:val="00ED0DF5"/>
    <w:rsid w:val="00ED4674"/>
    <w:rsid w:val="00ED47D3"/>
    <w:rsid w:val="00ED4994"/>
    <w:rsid w:val="00ED5478"/>
    <w:rsid w:val="00ED6008"/>
    <w:rsid w:val="00ED6A4B"/>
    <w:rsid w:val="00EE0AF8"/>
    <w:rsid w:val="00EE0FDC"/>
    <w:rsid w:val="00EE1011"/>
    <w:rsid w:val="00EE13A2"/>
    <w:rsid w:val="00EE1AF9"/>
    <w:rsid w:val="00EE2218"/>
    <w:rsid w:val="00EE2CE5"/>
    <w:rsid w:val="00EE44C8"/>
    <w:rsid w:val="00EE49B0"/>
    <w:rsid w:val="00EE4D0A"/>
    <w:rsid w:val="00EE69DA"/>
    <w:rsid w:val="00EE7329"/>
    <w:rsid w:val="00EE7E94"/>
    <w:rsid w:val="00EF0998"/>
    <w:rsid w:val="00EF2802"/>
    <w:rsid w:val="00EF3A5B"/>
    <w:rsid w:val="00EF3DD8"/>
    <w:rsid w:val="00EF5D44"/>
    <w:rsid w:val="00EF5E93"/>
    <w:rsid w:val="00EF6B37"/>
    <w:rsid w:val="00EF7089"/>
    <w:rsid w:val="00EF7641"/>
    <w:rsid w:val="00F00F43"/>
    <w:rsid w:val="00F01316"/>
    <w:rsid w:val="00F013F5"/>
    <w:rsid w:val="00F029A1"/>
    <w:rsid w:val="00F029F1"/>
    <w:rsid w:val="00F032F0"/>
    <w:rsid w:val="00F03700"/>
    <w:rsid w:val="00F03AA4"/>
    <w:rsid w:val="00F0405A"/>
    <w:rsid w:val="00F04D16"/>
    <w:rsid w:val="00F05C52"/>
    <w:rsid w:val="00F05FE4"/>
    <w:rsid w:val="00F0693A"/>
    <w:rsid w:val="00F06F2B"/>
    <w:rsid w:val="00F10629"/>
    <w:rsid w:val="00F11930"/>
    <w:rsid w:val="00F132D7"/>
    <w:rsid w:val="00F13910"/>
    <w:rsid w:val="00F143B5"/>
    <w:rsid w:val="00F14D23"/>
    <w:rsid w:val="00F14D6D"/>
    <w:rsid w:val="00F1768A"/>
    <w:rsid w:val="00F20AD9"/>
    <w:rsid w:val="00F217F8"/>
    <w:rsid w:val="00F23931"/>
    <w:rsid w:val="00F259C4"/>
    <w:rsid w:val="00F25DD3"/>
    <w:rsid w:val="00F26207"/>
    <w:rsid w:val="00F301D5"/>
    <w:rsid w:val="00F31398"/>
    <w:rsid w:val="00F319DB"/>
    <w:rsid w:val="00F3200E"/>
    <w:rsid w:val="00F33005"/>
    <w:rsid w:val="00F34BAB"/>
    <w:rsid w:val="00F35213"/>
    <w:rsid w:val="00F35AB3"/>
    <w:rsid w:val="00F36029"/>
    <w:rsid w:val="00F36D07"/>
    <w:rsid w:val="00F37A90"/>
    <w:rsid w:val="00F40BFA"/>
    <w:rsid w:val="00F4110E"/>
    <w:rsid w:val="00F41464"/>
    <w:rsid w:val="00F41B89"/>
    <w:rsid w:val="00F42D71"/>
    <w:rsid w:val="00F44564"/>
    <w:rsid w:val="00F45876"/>
    <w:rsid w:val="00F46696"/>
    <w:rsid w:val="00F47B69"/>
    <w:rsid w:val="00F47CA5"/>
    <w:rsid w:val="00F5007C"/>
    <w:rsid w:val="00F502A7"/>
    <w:rsid w:val="00F50AE6"/>
    <w:rsid w:val="00F50D8D"/>
    <w:rsid w:val="00F52FFF"/>
    <w:rsid w:val="00F548AF"/>
    <w:rsid w:val="00F5512C"/>
    <w:rsid w:val="00F55371"/>
    <w:rsid w:val="00F55525"/>
    <w:rsid w:val="00F60E00"/>
    <w:rsid w:val="00F60FCF"/>
    <w:rsid w:val="00F62640"/>
    <w:rsid w:val="00F62A74"/>
    <w:rsid w:val="00F62F89"/>
    <w:rsid w:val="00F65672"/>
    <w:rsid w:val="00F67C7D"/>
    <w:rsid w:val="00F70DBB"/>
    <w:rsid w:val="00F72C60"/>
    <w:rsid w:val="00F73592"/>
    <w:rsid w:val="00F741CF"/>
    <w:rsid w:val="00F74B07"/>
    <w:rsid w:val="00F75FDD"/>
    <w:rsid w:val="00F7625D"/>
    <w:rsid w:val="00F76487"/>
    <w:rsid w:val="00F8052D"/>
    <w:rsid w:val="00F8084D"/>
    <w:rsid w:val="00F80E91"/>
    <w:rsid w:val="00F86173"/>
    <w:rsid w:val="00F87AED"/>
    <w:rsid w:val="00F87B0F"/>
    <w:rsid w:val="00F87BDD"/>
    <w:rsid w:val="00F9119A"/>
    <w:rsid w:val="00F914BC"/>
    <w:rsid w:val="00F92219"/>
    <w:rsid w:val="00F936B9"/>
    <w:rsid w:val="00F93FE3"/>
    <w:rsid w:val="00F964DE"/>
    <w:rsid w:val="00F968D4"/>
    <w:rsid w:val="00FA00B8"/>
    <w:rsid w:val="00FA0202"/>
    <w:rsid w:val="00FA0532"/>
    <w:rsid w:val="00FA1BF4"/>
    <w:rsid w:val="00FA25DF"/>
    <w:rsid w:val="00FA3112"/>
    <w:rsid w:val="00FA38E8"/>
    <w:rsid w:val="00FA594D"/>
    <w:rsid w:val="00FA60D0"/>
    <w:rsid w:val="00FA7181"/>
    <w:rsid w:val="00FA7867"/>
    <w:rsid w:val="00FB0ED1"/>
    <w:rsid w:val="00FB2FC8"/>
    <w:rsid w:val="00FB6871"/>
    <w:rsid w:val="00FB7FC3"/>
    <w:rsid w:val="00FC0022"/>
    <w:rsid w:val="00FC0AB6"/>
    <w:rsid w:val="00FC24DD"/>
    <w:rsid w:val="00FC332F"/>
    <w:rsid w:val="00FC462A"/>
    <w:rsid w:val="00FC4C3F"/>
    <w:rsid w:val="00FC51EE"/>
    <w:rsid w:val="00FC54BF"/>
    <w:rsid w:val="00FC5B5E"/>
    <w:rsid w:val="00FC636C"/>
    <w:rsid w:val="00FC64D6"/>
    <w:rsid w:val="00FD017A"/>
    <w:rsid w:val="00FD1007"/>
    <w:rsid w:val="00FD2411"/>
    <w:rsid w:val="00FD2F32"/>
    <w:rsid w:val="00FD4D9F"/>
    <w:rsid w:val="00FD4EAA"/>
    <w:rsid w:val="00FD6B88"/>
    <w:rsid w:val="00FD77CF"/>
    <w:rsid w:val="00FE0780"/>
    <w:rsid w:val="00FE2145"/>
    <w:rsid w:val="00FE218B"/>
    <w:rsid w:val="00FE2D9E"/>
    <w:rsid w:val="00FE3F84"/>
    <w:rsid w:val="00FE408B"/>
    <w:rsid w:val="00FE4513"/>
    <w:rsid w:val="00FE582B"/>
    <w:rsid w:val="00FE6E61"/>
    <w:rsid w:val="00FF0604"/>
    <w:rsid w:val="00FF0667"/>
    <w:rsid w:val="00FF0C97"/>
    <w:rsid w:val="00FF0CDD"/>
    <w:rsid w:val="00FF3D7D"/>
    <w:rsid w:val="00FF4CE0"/>
    <w:rsid w:val="00FF52C0"/>
    <w:rsid w:val="00FF5C67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BD"/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5F7EC9"/>
    <w:pPr>
      <w:keepNext/>
      <w:spacing w:after="0" w:line="240" w:lineRule="auto"/>
      <w:outlineLvl w:val="0"/>
    </w:pPr>
    <w:rPr>
      <w:rFonts w:ascii="Calibri" w:eastAsia="Calibri" w:hAnsi="Calibri" w:cs="Times New Roman"/>
      <w:sz w:val="20"/>
      <w:szCs w:val="20"/>
    </w:rPr>
  </w:style>
  <w:style w:type="paragraph" w:styleId="2">
    <w:name w:val="heading 2"/>
    <w:basedOn w:val="a"/>
    <w:next w:val="a"/>
    <w:link w:val="2Char"/>
    <w:qFormat/>
    <w:rsid w:val="00863926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aliases w:val="Char"/>
    <w:basedOn w:val="a"/>
    <w:next w:val="a"/>
    <w:link w:val="3Char"/>
    <w:unhideWhenUsed/>
    <w:qFormat/>
    <w:rsid w:val="00437B57"/>
    <w:pPr>
      <w:keepNext/>
      <w:spacing w:before="240" w:after="60" w:line="240" w:lineRule="auto"/>
      <w:outlineLvl w:val="2"/>
    </w:pPr>
    <w:rPr>
      <w:rFonts w:ascii="Arial" w:eastAsia="Calibri" w:hAnsi="Arial" w:cs="Arial"/>
      <w:sz w:val="26"/>
      <w:szCs w:val="26"/>
    </w:rPr>
  </w:style>
  <w:style w:type="paragraph" w:styleId="4">
    <w:name w:val="heading 4"/>
    <w:basedOn w:val="a"/>
    <w:next w:val="a"/>
    <w:link w:val="4Char"/>
    <w:qFormat/>
    <w:rsid w:val="00863926"/>
    <w:pPr>
      <w:keepNext/>
      <w:framePr w:hSpace="180" w:wrap="notBeside" w:hAnchor="margin" w:x="-432" w:y="353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Char"/>
    <w:qFormat/>
    <w:rsid w:val="00863926"/>
    <w:pPr>
      <w:keepNext/>
      <w:spacing w:after="0" w:line="240" w:lineRule="auto"/>
      <w:ind w:hanging="3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863926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Char"/>
    <w:qFormat/>
    <w:rsid w:val="00863926"/>
    <w:pPr>
      <w:keepNext/>
      <w:framePr w:hSpace="180" w:wrap="notBeside" w:hAnchor="margin" w:x="-432" w:y="353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5F7EC9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rsid w:val="00863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aliases w:val="Char Char"/>
    <w:basedOn w:val="a0"/>
    <w:link w:val="3"/>
    <w:rsid w:val="00437B57"/>
    <w:rPr>
      <w:rFonts w:ascii="Arial" w:eastAsia="Calibri" w:hAnsi="Arial" w:cs="Arial"/>
      <w:sz w:val="26"/>
      <w:szCs w:val="26"/>
    </w:rPr>
  </w:style>
  <w:style w:type="character" w:customStyle="1" w:styleId="4Char">
    <w:name w:val="Επικεφαλίδα 4 Char"/>
    <w:basedOn w:val="a0"/>
    <w:link w:val="4"/>
    <w:rsid w:val="0086392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Char">
    <w:name w:val="Επικεφαλίδα 5 Char"/>
    <w:basedOn w:val="a0"/>
    <w:link w:val="5"/>
    <w:rsid w:val="00863926"/>
    <w:rPr>
      <w:rFonts w:ascii="Times New Roman" w:eastAsia="Times New Roman" w:hAnsi="Times New Roman" w:cs="Times New Roman"/>
      <w:sz w:val="28"/>
      <w:szCs w:val="24"/>
    </w:rPr>
  </w:style>
  <w:style w:type="character" w:customStyle="1" w:styleId="6Char">
    <w:name w:val="Επικεφαλίδα 6 Char"/>
    <w:basedOn w:val="a0"/>
    <w:link w:val="6"/>
    <w:rsid w:val="0086392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7Char">
    <w:name w:val="Επικεφαλίδα 7 Char"/>
    <w:basedOn w:val="a0"/>
    <w:link w:val="7"/>
    <w:rsid w:val="0086392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unhideWhenUsed/>
    <w:qFormat/>
    <w:rsid w:val="005F7EC9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styleId="20">
    <w:name w:val="Body Text 2"/>
    <w:basedOn w:val="a"/>
    <w:link w:val="2Char0"/>
    <w:uiPriority w:val="99"/>
    <w:unhideWhenUsed/>
    <w:rsid w:val="005F7EC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5F7EC9"/>
  </w:style>
  <w:style w:type="paragraph" w:styleId="a4">
    <w:name w:val="Balloon Text"/>
    <w:basedOn w:val="a"/>
    <w:link w:val="Char"/>
    <w:semiHidden/>
    <w:unhideWhenUsed/>
    <w:rsid w:val="005F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F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B0B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4C2F97"/>
    <w:rPr>
      <w:b/>
      <w:bCs/>
    </w:rPr>
  </w:style>
  <w:style w:type="table" w:styleId="a7">
    <w:name w:val="Table Grid"/>
    <w:basedOn w:val="a1"/>
    <w:uiPriority w:val="39"/>
    <w:rsid w:val="00291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0"/>
    <w:uiPriority w:val="99"/>
    <w:unhideWhenUsed/>
    <w:rsid w:val="006A642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uiPriority w:val="99"/>
    <w:rsid w:val="006A6423"/>
  </w:style>
  <w:style w:type="paragraph" w:styleId="a9">
    <w:name w:val="header"/>
    <w:basedOn w:val="a"/>
    <w:link w:val="Char1"/>
    <w:unhideWhenUsed/>
    <w:rsid w:val="00C44BF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har1">
    <w:name w:val="Κεφαλίδα Char"/>
    <w:basedOn w:val="a0"/>
    <w:link w:val="a9"/>
    <w:rsid w:val="00C44BF9"/>
    <w:rPr>
      <w:rFonts w:ascii="Calibri" w:eastAsia="Calibri" w:hAnsi="Calibri" w:cs="Times New Roman"/>
      <w:lang w:eastAsia="en-US"/>
    </w:rPr>
  </w:style>
  <w:style w:type="paragraph" w:styleId="Web">
    <w:name w:val="Normal (Web)"/>
    <w:basedOn w:val="a"/>
    <w:rsid w:val="007F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iPriority w:val="99"/>
    <w:unhideWhenUsed/>
    <w:rsid w:val="00DE4953"/>
    <w:pPr>
      <w:spacing w:after="120"/>
    </w:pPr>
  </w:style>
  <w:style w:type="character" w:customStyle="1" w:styleId="Char2">
    <w:name w:val="Σώμα κειμένου Char"/>
    <w:basedOn w:val="a0"/>
    <w:link w:val="aa"/>
    <w:uiPriority w:val="99"/>
    <w:rsid w:val="00DE4953"/>
  </w:style>
  <w:style w:type="character" w:styleId="-">
    <w:name w:val="Hyperlink"/>
    <w:basedOn w:val="a0"/>
    <w:uiPriority w:val="99"/>
    <w:rsid w:val="00E51831"/>
    <w:rPr>
      <w:color w:val="0000FF"/>
      <w:u w:val="single"/>
    </w:rPr>
  </w:style>
  <w:style w:type="paragraph" w:customStyle="1" w:styleId="xl58">
    <w:name w:val="xl58"/>
    <w:basedOn w:val="a"/>
    <w:rsid w:val="00EF7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b/>
      <w:bCs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621B9"/>
    <w:rPr>
      <w:color w:val="800080"/>
      <w:u w:val="single"/>
    </w:rPr>
  </w:style>
  <w:style w:type="paragraph" w:customStyle="1" w:styleId="xl65">
    <w:name w:val="xl65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66">
    <w:name w:val="xl66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67">
    <w:name w:val="xl67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68">
    <w:name w:val="xl68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8"/>
      <w:szCs w:val="28"/>
    </w:rPr>
  </w:style>
  <w:style w:type="paragraph" w:customStyle="1" w:styleId="xl69">
    <w:name w:val="xl69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70">
    <w:name w:val="xl70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71">
    <w:name w:val="xl71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3">
    <w:name w:val="xl73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4">
    <w:name w:val="xl74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</w:rPr>
  </w:style>
  <w:style w:type="paragraph" w:customStyle="1" w:styleId="xl75">
    <w:name w:val="xl75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6">
    <w:name w:val="xl76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7">
    <w:name w:val="xl77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8">
    <w:name w:val="xl78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9">
    <w:name w:val="xl79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0">
    <w:name w:val="xl80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81">
    <w:name w:val="xl81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2">
    <w:name w:val="xl82"/>
    <w:basedOn w:val="a"/>
    <w:rsid w:val="00362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3">
    <w:name w:val="xl8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4">
    <w:name w:val="xl8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5">
    <w:name w:val="xl85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86">
    <w:name w:val="xl86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7">
    <w:name w:val="xl87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8">
    <w:name w:val="xl88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9">
    <w:name w:val="xl89"/>
    <w:basedOn w:val="a"/>
    <w:rsid w:val="003621B9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0">
    <w:name w:val="xl90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1">
    <w:name w:val="xl91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2">
    <w:name w:val="xl92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3">
    <w:name w:val="xl9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4">
    <w:name w:val="xl9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5">
    <w:name w:val="xl95"/>
    <w:basedOn w:val="a"/>
    <w:rsid w:val="003621B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6">
    <w:name w:val="xl96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7">
    <w:name w:val="xl97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8">
    <w:name w:val="xl98"/>
    <w:basedOn w:val="a"/>
    <w:rsid w:val="003621B9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9">
    <w:name w:val="xl99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0">
    <w:name w:val="xl100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101">
    <w:name w:val="xl101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102">
    <w:name w:val="xl102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xl103">
    <w:name w:val="xl103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font5">
    <w:name w:val="font5"/>
    <w:basedOn w:val="a"/>
    <w:rsid w:val="002B2860"/>
    <w:pPr>
      <w:spacing w:before="100" w:beforeAutospacing="1" w:after="100" w:afterAutospacing="1" w:line="240" w:lineRule="auto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4">
    <w:name w:val="xl104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5">
    <w:name w:val="xl105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6">
    <w:name w:val="xl106"/>
    <w:basedOn w:val="a"/>
    <w:rsid w:val="002B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styleId="ab">
    <w:name w:val="footer"/>
    <w:basedOn w:val="a"/>
    <w:link w:val="Char3"/>
    <w:unhideWhenUsed/>
    <w:rsid w:val="00D3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D34197"/>
  </w:style>
  <w:style w:type="character" w:styleId="ac">
    <w:name w:val="page number"/>
    <w:basedOn w:val="a0"/>
    <w:unhideWhenUsed/>
    <w:rsid w:val="00A06290"/>
  </w:style>
  <w:style w:type="paragraph" w:styleId="ad">
    <w:name w:val="No Spacing"/>
    <w:uiPriority w:val="1"/>
    <w:qFormat/>
    <w:rsid w:val="00D347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0">
    <w:name w:val="Body Text 3"/>
    <w:basedOn w:val="a"/>
    <w:link w:val="3Char0"/>
    <w:rsid w:val="008639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0">
    <w:name w:val="Σώμα κείμενου 3 Char"/>
    <w:basedOn w:val="a0"/>
    <w:link w:val="30"/>
    <w:rsid w:val="0086392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Char1">
    <w:name w:val="Σώμα κείμενου με εσοχή 2 Char"/>
    <w:basedOn w:val="a0"/>
    <w:link w:val="21"/>
    <w:rsid w:val="0086392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1">
    <w:name w:val="Body Text Indent 3"/>
    <w:basedOn w:val="a"/>
    <w:link w:val="3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1">
    <w:name w:val="Σώμα κείμενου με εσοχή 3 Char"/>
    <w:basedOn w:val="a0"/>
    <w:link w:val="31"/>
    <w:rsid w:val="00863926"/>
    <w:rPr>
      <w:rFonts w:ascii="Times New Roman" w:eastAsia="Times New Roman" w:hAnsi="Times New Roman" w:cs="Times New Roman"/>
      <w:sz w:val="28"/>
      <w:szCs w:val="24"/>
    </w:rPr>
  </w:style>
  <w:style w:type="paragraph" w:customStyle="1" w:styleId="font0">
    <w:name w:val="font0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4">
    <w:name w:val="xl64"/>
    <w:basedOn w:val="a"/>
    <w:rsid w:val="00863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7">
    <w:name w:val="font7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8">
    <w:name w:val="font8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</w:rPr>
  </w:style>
  <w:style w:type="paragraph" w:customStyle="1" w:styleId="Heading2">
    <w:name w:val="Heading 2"/>
    <w:basedOn w:val="a"/>
    <w:uiPriority w:val="1"/>
    <w:qFormat/>
    <w:rsid w:val="00E0669F"/>
    <w:pPr>
      <w:widowControl w:val="0"/>
      <w:spacing w:after="0" w:line="240" w:lineRule="auto"/>
      <w:ind w:left="102"/>
      <w:outlineLvl w:val="2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xl63">
    <w:name w:val="xl63"/>
    <w:basedOn w:val="a"/>
    <w:rsid w:val="00F74B0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74B07"/>
    <w:pPr>
      <w:widowControl w:val="0"/>
      <w:spacing w:after="0" w:line="240" w:lineRule="auto"/>
      <w:outlineLvl w:val="1"/>
    </w:pPr>
    <w:rPr>
      <w:rFonts w:ascii="Calibri" w:eastAsia="Calibri" w:hAnsi="Calibri"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EE22-A352-434F-8AC6-68A8DF02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Grfa</cp:lastModifiedBy>
  <cp:revision>55</cp:revision>
  <cp:lastPrinted>2021-08-31T06:21:00Z</cp:lastPrinted>
  <dcterms:created xsi:type="dcterms:W3CDTF">2020-05-28T05:27:00Z</dcterms:created>
  <dcterms:modified xsi:type="dcterms:W3CDTF">2021-12-24T08:30:00Z</dcterms:modified>
</cp:coreProperties>
</file>